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7C4A" w14:textId="77777777" w:rsidR="008F1519" w:rsidRDefault="008F1519" w:rsidP="006A295D">
      <w:pPr>
        <w:pStyle w:val="Header"/>
        <w:tabs>
          <w:tab w:val="left" w:pos="6300"/>
        </w:tabs>
        <w:jc w:val="center"/>
        <w:rPr>
          <w:b/>
          <w:spacing w:val="-20"/>
          <w:sz w:val="52"/>
          <w:szCs w:val="24"/>
          <w:lang w:val="en-GB"/>
        </w:rPr>
      </w:pPr>
      <w:r>
        <w:rPr>
          <w:b/>
          <w:spacing w:val="-20"/>
          <w:sz w:val="52"/>
          <w:szCs w:val="24"/>
          <w:lang w:val="en-GB"/>
        </w:rPr>
        <w:t>DISTRICT 1, 2 &amp; 4 MULTI AGENCY PLANNING PANEL</w:t>
      </w:r>
    </w:p>
    <w:p w14:paraId="5EF208F5" w14:textId="774A17B1" w:rsidR="00767478" w:rsidRPr="006A295D" w:rsidRDefault="008F6C47" w:rsidP="006A295D">
      <w:pPr>
        <w:pStyle w:val="Header"/>
        <w:tabs>
          <w:tab w:val="left" w:pos="6300"/>
        </w:tabs>
        <w:jc w:val="center"/>
        <w:rPr>
          <w:b/>
          <w:spacing w:val="-20"/>
          <w:sz w:val="52"/>
          <w:szCs w:val="24"/>
        </w:rPr>
      </w:pPr>
      <w:r w:rsidRPr="006A295D">
        <w:rPr>
          <w:b/>
          <w:spacing w:val="-20"/>
          <w:sz w:val="52"/>
          <w:szCs w:val="24"/>
          <w:lang w:val="en-GB"/>
        </w:rPr>
        <w:t xml:space="preserve">Request for </w:t>
      </w:r>
      <w:r w:rsidR="00007988">
        <w:rPr>
          <w:b/>
          <w:spacing w:val="-20"/>
          <w:sz w:val="52"/>
          <w:szCs w:val="24"/>
          <w:lang w:val="en-GB"/>
        </w:rPr>
        <w:t xml:space="preserve">Intervention </w:t>
      </w:r>
      <w:r w:rsidRPr="006A295D">
        <w:rPr>
          <w:b/>
          <w:spacing w:val="-20"/>
          <w:sz w:val="52"/>
          <w:szCs w:val="24"/>
        </w:rPr>
        <w:t>Placement</w:t>
      </w:r>
    </w:p>
    <w:p w14:paraId="40887DD7" w14:textId="77777777" w:rsidR="00B46075" w:rsidRDefault="00B46075" w:rsidP="002173D6">
      <w:pPr>
        <w:jc w:val="center"/>
        <w:rPr>
          <w:szCs w:val="24"/>
        </w:rPr>
      </w:pPr>
    </w:p>
    <w:p w14:paraId="538A5246" w14:textId="77777777" w:rsidR="00DD2067" w:rsidRDefault="00DD2067" w:rsidP="00DD2067">
      <w:pPr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>This referral form is to be completed for a pupil for whom you wish to request a</w:t>
      </w:r>
      <w:r>
        <w:rPr>
          <w:rFonts w:eastAsia="Times New Roman"/>
          <w:sz w:val="24"/>
          <w:szCs w:val="24"/>
        </w:rPr>
        <w:t>n intervention</w:t>
      </w:r>
      <w:r w:rsidRPr="006A295D">
        <w:rPr>
          <w:rFonts w:eastAsia="Times New Roman"/>
          <w:sz w:val="24"/>
          <w:szCs w:val="24"/>
        </w:rPr>
        <w:t xml:space="preserve"> placement at Stepping Stones Prima</w:t>
      </w:r>
      <w:r>
        <w:rPr>
          <w:rFonts w:eastAsia="Times New Roman"/>
          <w:sz w:val="24"/>
          <w:szCs w:val="24"/>
        </w:rPr>
        <w:t>ry Short Stay School. Placements are for 12 weeks at a cost of £3000; this cost may be subsidised for the first placement, depending upon your district.</w:t>
      </w:r>
    </w:p>
    <w:p w14:paraId="7C831D25" w14:textId="77777777" w:rsidR="00DD2067" w:rsidRPr="001F4F43" w:rsidRDefault="00DD2067" w:rsidP="00DD2067">
      <w:pPr>
        <w:rPr>
          <w:b/>
        </w:rPr>
      </w:pPr>
      <w:r w:rsidRPr="001C5998">
        <w:rPr>
          <w:b/>
          <w:sz w:val="22"/>
          <w:szCs w:val="22"/>
        </w:rPr>
        <w:t xml:space="preserve">Please note, in addition to the placement costs, any funding allocated with your child will be charged to the school, </w:t>
      </w:r>
      <w:proofErr w:type="spellStart"/>
      <w:r w:rsidRPr="001C5998">
        <w:rPr>
          <w:b/>
          <w:sz w:val="22"/>
          <w:szCs w:val="22"/>
        </w:rPr>
        <w:t>eg.</w:t>
      </w:r>
      <w:proofErr w:type="spellEnd"/>
      <w:r w:rsidRPr="001C5998">
        <w:rPr>
          <w:b/>
          <w:sz w:val="22"/>
          <w:szCs w:val="22"/>
        </w:rPr>
        <w:t xml:space="preserve"> Free school meal allowance, PPG, high needs, core funding.</w:t>
      </w:r>
    </w:p>
    <w:p w14:paraId="4D020CDA" w14:textId="77777777" w:rsidR="00DD2067" w:rsidRDefault="00DD2067" w:rsidP="00DD206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review will be held at the end of the placement to establish next steps.</w:t>
      </w:r>
    </w:p>
    <w:p w14:paraId="62B3DD23" w14:textId="77777777" w:rsidR="00DD2067" w:rsidRPr="006A295D" w:rsidRDefault="00DD2067" w:rsidP="00DD206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9376EAB" w14:textId="77777777" w:rsidR="00DD2067" w:rsidRPr="006A295D" w:rsidRDefault="00DD2067" w:rsidP="00DD206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 xml:space="preserve">The completed form should be forwarded by secure email to </w:t>
      </w:r>
      <w:r>
        <w:rPr>
          <w:rFonts w:eastAsia="Times New Roman"/>
          <w:sz w:val="24"/>
          <w:szCs w:val="24"/>
        </w:rPr>
        <w:t xml:space="preserve">Katie Greenwood, Outreach Manager at Stepping Stones School. </w:t>
      </w:r>
      <w:r w:rsidRPr="006A295D">
        <w:rPr>
          <w:rFonts w:eastAsia="Times New Roman"/>
          <w:b/>
          <w:sz w:val="24"/>
          <w:szCs w:val="24"/>
        </w:rPr>
        <w:t>Please do NOT send hard copies</w:t>
      </w:r>
      <w:r w:rsidRPr="006A295D">
        <w:rPr>
          <w:rFonts w:eastAsia="Times New Roman"/>
          <w:sz w:val="24"/>
          <w:szCs w:val="24"/>
        </w:rPr>
        <w:t>.</w:t>
      </w:r>
    </w:p>
    <w:p w14:paraId="4E9D5FA0" w14:textId="77777777" w:rsidR="00DD2067" w:rsidRDefault="00DD2067" w:rsidP="00DD206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Requests are discussed at the </w:t>
      </w:r>
      <w:proofErr w:type="gramStart"/>
      <w:r>
        <w:rPr>
          <w:rFonts w:eastAsia="Times New Roman"/>
          <w:b/>
          <w:sz w:val="24"/>
          <w:szCs w:val="24"/>
        </w:rPr>
        <w:t>District</w:t>
      </w:r>
      <w:proofErr w:type="gramEnd"/>
      <w:r>
        <w:rPr>
          <w:rFonts w:eastAsia="Times New Roman"/>
          <w:b/>
          <w:sz w:val="24"/>
          <w:szCs w:val="24"/>
        </w:rPr>
        <w:t xml:space="preserve"> 1, 2 and 4</w:t>
      </w:r>
      <w:r w:rsidRPr="006A295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Multi Agency Planning Panel (MAPP). </w:t>
      </w:r>
    </w:p>
    <w:p w14:paraId="066A5E3C" w14:textId="77777777" w:rsidR="00DD2067" w:rsidRDefault="00DD2067" w:rsidP="00DD206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Please ensure parents/Carers sign this request for placement and return to </w:t>
      </w:r>
      <w:hyperlink r:id="rId11" w:history="1">
        <w:r w:rsidRPr="00EB66B3">
          <w:rPr>
            <w:rStyle w:val="Hyperlink"/>
            <w:rFonts w:eastAsia="Times New Roman"/>
            <w:b/>
            <w:sz w:val="24"/>
            <w:szCs w:val="24"/>
          </w:rPr>
          <w:t>k.greenwood@steppingstones.lancs.sch.uk</w:t>
        </w:r>
      </w:hyperlink>
    </w:p>
    <w:p w14:paraId="39ADE6DC" w14:textId="77777777" w:rsidR="00DD2067" w:rsidRDefault="00DD2067" w:rsidP="00DD206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</w:p>
    <w:p w14:paraId="2273E7A4" w14:textId="77777777" w:rsidR="00DD2067" w:rsidRDefault="00DD2067" w:rsidP="00DD2067">
      <w:pPr>
        <w:rPr>
          <w:szCs w:val="24"/>
        </w:rPr>
      </w:pPr>
    </w:p>
    <w:p w14:paraId="74BEDE0D" w14:textId="493BAFC8" w:rsidR="00045B3D" w:rsidRPr="00B46075" w:rsidRDefault="00045B3D" w:rsidP="00B46075">
      <w:pPr>
        <w:spacing w:after="0"/>
        <w:rPr>
          <w:b/>
          <w:sz w:val="24"/>
          <w:szCs w:val="24"/>
        </w:rPr>
      </w:pPr>
      <w:r w:rsidRPr="00B46075">
        <w:rPr>
          <w:b/>
          <w:sz w:val="24"/>
          <w:szCs w:val="24"/>
        </w:rPr>
        <w:t>Date of Intervention Placement Request:</w:t>
      </w: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5103"/>
        <w:gridCol w:w="2554"/>
        <w:gridCol w:w="2549"/>
        <w:gridCol w:w="5108"/>
      </w:tblGrid>
      <w:tr w:rsidR="00FC44EA" w14:paraId="2586525B" w14:textId="77777777" w:rsidTr="001F4F43">
        <w:trPr>
          <w:trHeight w:val="672"/>
        </w:trPr>
        <w:tc>
          <w:tcPr>
            <w:tcW w:w="5103" w:type="dxa"/>
          </w:tcPr>
          <w:p w14:paraId="12A385C8" w14:textId="77777777" w:rsidR="00FC44EA" w:rsidRPr="00137B79" w:rsidRDefault="00FC44EA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103" w:type="dxa"/>
            <w:gridSpan w:val="2"/>
          </w:tcPr>
          <w:p w14:paraId="265004ED" w14:textId="77777777" w:rsidR="00FC44EA" w:rsidRPr="00137B79" w:rsidRDefault="00FC44EA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Year Group: </w:t>
            </w:r>
          </w:p>
          <w:p w14:paraId="66D9C592" w14:textId="77777777" w:rsidR="00FC44EA" w:rsidRPr="00137B79" w:rsidRDefault="00FC44EA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8" w:type="dxa"/>
          </w:tcPr>
          <w:p w14:paraId="4B7D6B33" w14:textId="77777777" w:rsidR="00FC44EA" w:rsidRPr="00137B79" w:rsidRDefault="00FC44EA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</w:p>
        </w:tc>
      </w:tr>
      <w:tr w:rsidR="008A0B0D" w14:paraId="087D01CA" w14:textId="77777777" w:rsidTr="000A1A16">
        <w:trPr>
          <w:trHeight w:val="746"/>
        </w:trPr>
        <w:tc>
          <w:tcPr>
            <w:tcW w:w="5103" w:type="dxa"/>
          </w:tcPr>
          <w:p w14:paraId="2D1223D5" w14:textId="77777777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Mainstream School: </w:t>
            </w:r>
          </w:p>
          <w:p w14:paraId="2BF573C1" w14:textId="77777777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1" w:type="dxa"/>
            <w:gridSpan w:val="3"/>
            <w:vMerge w:val="restart"/>
          </w:tcPr>
          <w:p w14:paraId="24AB84DB" w14:textId="243B2D1C" w:rsidR="008A0B0D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chool </w:t>
            </w:r>
            <w:r w:rsidRPr="00137B79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  <w:p w14:paraId="63149D26" w14:textId="77777777" w:rsidR="008A0B0D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DA19C" w14:textId="77777777" w:rsidR="008A0B0D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598D993D" w14:textId="77777777" w:rsidR="008A0B0D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BAF33" w14:textId="7DDA973D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</w:tr>
      <w:tr w:rsidR="008A0B0D" w14:paraId="1D017FF1" w14:textId="77777777" w:rsidTr="000A1A16">
        <w:trPr>
          <w:trHeight w:val="746"/>
        </w:trPr>
        <w:tc>
          <w:tcPr>
            <w:tcW w:w="5103" w:type="dxa"/>
          </w:tcPr>
          <w:p w14:paraId="3EBA46B9" w14:textId="77777777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>UPN:</w:t>
            </w:r>
          </w:p>
        </w:tc>
        <w:tc>
          <w:tcPr>
            <w:tcW w:w="10211" w:type="dxa"/>
            <w:gridSpan w:val="3"/>
            <w:vMerge/>
          </w:tcPr>
          <w:p w14:paraId="7F19D4B1" w14:textId="77777777" w:rsidR="008A0B0D" w:rsidRPr="00137B79" w:rsidRDefault="008A0B0D" w:rsidP="00FC44EA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F43" w14:paraId="6381E3B7" w14:textId="77777777" w:rsidTr="00DD2067">
        <w:trPr>
          <w:trHeight w:val="746"/>
        </w:trPr>
        <w:tc>
          <w:tcPr>
            <w:tcW w:w="7657" w:type="dxa"/>
            <w:gridSpan w:val="2"/>
            <w:tcBorders>
              <w:bottom w:val="single" w:sz="4" w:space="0" w:color="auto"/>
            </w:tcBorders>
          </w:tcPr>
          <w:p w14:paraId="3AB580E7" w14:textId="1022409C" w:rsidR="001F4F43" w:rsidRPr="00DC3D93" w:rsidRDefault="001F4F43" w:rsidP="001F4F43">
            <w:pPr>
              <w:tabs>
                <w:tab w:val="left" w:pos="8316"/>
              </w:tabs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Fixed Term Exclusions</w:t>
            </w:r>
            <w:r w:rsidR="00DC3D9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C3D93" w:rsidRPr="00DC3D93">
              <w:rPr>
                <w:rFonts w:ascii="Arial" w:hAnsi="Arial" w:cs="Arial"/>
                <w:bCs/>
                <w:sz w:val="22"/>
                <w:szCs w:val="22"/>
              </w:rPr>
              <w:t>please state number of days this academic year)</w:t>
            </w:r>
            <w:r w:rsidR="00DC3D9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7" w:type="dxa"/>
            <w:gridSpan w:val="2"/>
            <w:tcBorders>
              <w:bottom w:val="single" w:sz="4" w:space="0" w:color="auto"/>
            </w:tcBorders>
          </w:tcPr>
          <w:p w14:paraId="3E97E03A" w14:textId="08382D67" w:rsidR="001F4F43" w:rsidRPr="00137B79" w:rsidRDefault="001F4F43" w:rsidP="001F4F43">
            <w:pPr>
              <w:tabs>
                <w:tab w:val="left" w:pos="8316"/>
              </w:tabs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Attendance: </w:t>
            </w:r>
          </w:p>
        </w:tc>
      </w:tr>
    </w:tbl>
    <w:p w14:paraId="49E96BD0" w14:textId="77777777" w:rsidR="005301CD" w:rsidRDefault="005301CD" w:rsidP="005301CD">
      <w:pPr>
        <w:rPr>
          <w:b/>
          <w:sz w:val="24"/>
          <w:szCs w:val="24"/>
        </w:rPr>
      </w:pPr>
    </w:p>
    <w:p w14:paraId="0F52C64B" w14:textId="77777777" w:rsidR="00DC3D93" w:rsidRDefault="00DC3D93" w:rsidP="005301CD">
      <w:pPr>
        <w:rPr>
          <w:b/>
          <w:sz w:val="24"/>
          <w:szCs w:val="24"/>
        </w:rPr>
      </w:pPr>
    </w:p>
    <w:p w14:paraId="066844BD" w14:textId="77777777" w:rsidR="00406AB8" w:rsidRDefault="00406AB8" w:rsidP="005301CD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7366"/>
        <w:gridCol w:w="3544"/>
        <w:gridCol w:w="4404"/>
      </w:tblGrid>
      <w:tr w:rsidR="00406AB8" w14:paraId="605941A0" w14:textId="77777777" w:rsidTr="00F83620">
        <w:trPr>
          <w:trHeight w:val="174"/>
        </w:trPr>
        <w:tc>
          <w:tcPr>
            <w:tcW w:w="15314" w:type="dxa"/>
            <w:gridSpan w:val="3"/>
          </w:tcPr>
          <w:p w14:paraId="5D09A9F9" w14:textId="77777777" w:rsidR="00406AB8" w:rsidRDefault="00406AB8" w:rsidP="00F83620">
            <w:pPr>
              <w:rPr>
                <w:b/>
                <w:sz w:val="24"/>
                <w:szCs w:val="24"/>
              </w:rPr>
            </w:pPr>
          </w:p>
          <w:p w14:paraId="56CA9776" w14:textId="77777777" w:rsidR="00406AB8" w:rsidRPr="006A295D" w:rsidRDefault="00406AB8" w:rsidP="00F83620">
            <w:pPr>
              <w:rPr>
                <w:b/>
                <w:sz w:val="24"/>
                <w:szCs w:val="24"/>
              </w:rPr>
            </w:pPr>
            <w:proofErr w:type="spellStart"/>
            <w:r w:rsidRPr="00137B79">
              <w:rPr>
                <w:rFonts w:ascii="Arial" w:hAnsi="Arial" w:cs="Arial"/>
                <w:b/>
                <w:sz w:val="22"/>
                <w:szCs w:val="22"/>
              </w:rPr>
              <w:t>EHCp</w:t>
            </w:r>
            <w:proofErr w:type="spellEnd"/>
            <w:r w:rsidRPr="00137B79">
              <w:rPr>
                <w:rFonts w:ascii="Arial" w:hAnsi="Arial" w:cs="Arial"/>
                <w:b/>
                <w:sz w:val="22"/>
                <w:szCs w:val="22"/>
              </w:rPr>
              <w:t>: YES / NO                                   Category of Need (if applicable):</w:t>
            </w:r>
          </w:p>
          <w:p w14:paraId="35217A30" w14:textId="77777777" w:rsidR="00406AB8" w:rsidRDefault="00406AB8" w:rsidP="00F83620">
            <w:pPr>
              <w:tabs>
                <w:tab w:val="left" w:pos="8316"/>
              </w:tabs>
              <w:rPr>
                <w:b/>
                <w:sz w:val="22"/>
                <w:szCs w:val="22"/>
              </w:rPr>
            </w:pPr>
          </w:p>
        </w:tc>
      </w:tr>
      <w:tr w:rsidR="00406AB8" w14:paraId="7D50EB2A" w14:textId="77777777" w:rsidTr="00F849E9">
        <w:trPr>
          <w:trHeight w:val="746"/>
        </w:trPr>
        <w:tc>
          <w:tcPr>
            <w:tcW w:w="7366" w:type="dxa"/>
            <w:vAlign w:val="center"/>
          </w:tcPr>
          <w:p w14:paraId="4D49796D" w14:textId="3BE0366D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>Is the child/young person a Looked After Child?</w:t>
            </w:r>
          </w:p>
        </w:tc>
        <w:tc>
          <w:tcPr>
            <w:tcW w:w="3544" w:type="dxa"/>
            <w:vAlign w:val="center"/>
          </w:tcPr>
          <w:p w14:paraId="16C42A5C" w14:textId="2394B709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688487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vAlign w:val="center"/>
          </w:tcPr>
          <w:p w14:paraId="7D5692F6" w14:textId="1B3E9A08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 </w:t>
            </w:r>
            <w:sdt>
              <w:sdtPr>
                <w:rPr>
                  <w:b/>
                  <w:bCs/>
                  <w:sz w:val="22"/>
                  <w:szCs w:val="22"/>
                </w:rPr>
                <w:id w:val="15998329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AB8" w14:paraId="21D70EBF" w14:textId="77777777" w:rsidTr="00F849E9">
        <w:trPr>
          <w:trHeight w:val="746"/>
        </w:trPr>
        <w:tc>
          <w:tcPr>
            <w:tcW w:w="7366" w:type="dxa"/>
            <w:vAlign w:val="center"/>
          </w:tcPr>
          <w:p w14:paraId="17AC40AC" w14:textId="525D8077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>Is the child subject to a Child Protection Plan?</w:t>
            </w:r>
          </w:p>
        </w:tc>
        <w:tc>
          <w:tcPr>
            <w:tcW w:w="3544" w:type="dxa"/>
            <w:vAlign w:val="center"/>
          </w:tcPr>
          <w:p w14:paraId="4639C101" w14:textId="68162F38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278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vAlign w:val="center"/>
          </w:tcPr>
          <w:p w14:paraId="30AE17E2" w14:textId="361E56F4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9656522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AB8" w14:paraId="57B15A57" w14:textId="77777777" w:rsidTr="00F849E9">
        <w:trPr>
          <w:trHeight w:val="746"/>
        </w:trPr>
        <w:tc>
          <w:tcPr>
            <w:tcW w:w="7366" w:type="dxa"/>
            <w:vAlign w:val="center"/>
          </w:tcPr>
          <w:p w14:paraId="257F467C" w14:textId="49E3996A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>Is the child subject to a Child in Need Plan?</w:t>
            </w:r>
          </w:p>
        </w:tc>
        <w:tc>
          <w:tcPr>
            <w:tcW w:w="3544" w:type="dxa"/>
            <w:vAlign w:val="center"/>
          </w:tcPr>
          <w:p w14:paraId="1EBFC151" w14:textId="3B81613B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1778760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406AB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vAlign w:val="center"/>
          </w:tcPr>
          <w:p w14:paraId="3D67F1BB" w14:textId="00A34F73" w:rsidR="00406AB8" w:rsidRPr="00406AB8" w:rsidRDefault="00406AB8" w:rsidP="00406AB8">
            <w:pPr>
              <w:tabs>
                <w:tab w:val="left" w:pos="8316"/>
              </w:tabs>
              <w:rPr>
                <w:b/>
                <w:bCs/>
                <w:sz w:val="22"/>
                <w:szCs w:val="22"/>
              </w:rPr>
            </w:pPr>
            <w:r w:rsidRPr="00406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2428696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20910">
                  <w:rPr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C39B60B" w14:textId="77777777" w:rsidR="00406AB8" w:rsidRDefault="00406AB8" w:rsidP="005301CD">
      <w:pPr>
        <w:rPr>
          <w:b/>
          <w:sz w:val="24"/>
          <w:szCs w:val="24"/>
        </w:rPr>
      </w:pPr>
    </w:p>
    <w:p w14:paraId="0D15818F" w14:textId="77777777" w:rsidR="00DC3D93" w:rsidRDefault="00DC3D93" w:rsidP="005301C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12189" w:rsidRPr="00137B79" w14:paraId="4E0017AE" w14:textId="77777777" w:rsidTr="00ED4FD1">
        <w:tc>
          <w:tcPr>
            <w:tcW w:w="15304" w:type="dxa"/>
          </w:tcPr>
          <w:p w14:paraId="6C97C271" w14:textId="2D481CA0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Child’s Home Address: </w:t>
            </w:r>
          </w:p>
          <w:p w14:paraId="150B656F" w14:textId="77777777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F1AE1" w14:textId="77777777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6FEF1" w14:textId="77777777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  <w:p w14:paraId="1CF7157D" w14:textId="77777777" w:rsidR="00D12189" w:rsidRPr="00137B79" w:rsidRDefault="00D12189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57048" w14:textId="77777777" w:rsidR="002F2A05" w:rsidRPr="00137B79" w:rsidRDefault="002F2A05" w:rsidP="008F6C47">
      <w:pPr>
        <w:spacing w:after="0" w:line="240" w:lineRule="auto"/>
        <w:jc w:val="both"/>
        <w:rPr>
          <w:rFonts w:eastAsia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3"/>
        <w:gridCol w:w="3737"/>
        <w:gridCol w:w="3739"/>
        <w:gridCol w:w="3739"/>
      </w:tblGrid>
      <w:tr w:rsidR="00ED4FD1" w:rsidRPr="00137B79" w14:paraId="5D3E0437" w14:textId="77777777" w:rsidTr="00ED4FD1">
        <w:trPr>
          <w:trHeight w:val="710"/>
        </w:trPr>
        <w:tc>
          <w:tcPr>
            <w:tcW w:w="4053" w:type="dxa"/>
          </w:tcPr>
          <w:p w14:paraId="5BC72581" w14:textId="129B102C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>Parent / Carer Name(s)</w:t>
            </w:r>
          </w:p>
        </w:tc>
        <w:tc>
          <w:tcPr>
            <w:tcW w:w="3737" w:type="dxa"/>
          </w:tcPr>
          <w:p w14:paraId="01F6B297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702DED78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2CFC11A7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D4FD1" w:rsidRPr="00137B79" w14:paraId="608D85F5" w14:textId="77777777" w:rsidTr="00ED4FD1">
        <w:trPr>
          <w:trHeight w:val="372"/>
        </w:trPr>
        <w:tc>
          <w:tcPr>
            <w:tcW w:w="4053" w:type="dxa"/>
          </w:tcPr>
          <w:p w14:paraId="2F3495F0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3737" w:type="dxa"/>
          </w:tcPr>
          <w:p w14:paraId="0F68D781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442035FF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22C45214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D4FD1" w:rsidRPr="00137B79" w14:paraId="783A1E64" w14:textId="77777777" w:rsidTr="00ED4FD1">
        <w:trPr>
          <w:trHeight w:val="372"/>
        </w:trPr>
        <w:tc>
          <w:tcPr>
            <w:tcW w:w="4053" w:type="dxa"/>
          </w:tcPr>
          <w:p w14:paraId="3058E6CA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3737" w:type="dxa"/>
          </w:tcPr>
          <w:p w14:paraId="5D9AA49B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10A9A441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570F1233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D4FD1" w:rsidRPr="00137B79" w14:paraId="7C8F9285" w14:textId="77777777" w:rsidTr="00ED4FD1">
        <w:trPr>
          <w:trHeight w:val="372"/>
        </w:trPr>
        <w:tc>
          <w:tcPr>
            <w:tcW w:w="4053" w:type="dxa"/>
          </w:tcPr>
          <w:p w14:paraId="68ACE9CC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7B79">
              <w:rPr>
                <w:rFonts w:ascii="Arial" w:hAnsi="Arial" w:cs="Arial"/>
                <w:b/>
                <w:sz w:val="22"/>
                <w:szCs w:val="22"/>
              </w:rPr>
              <w:t>Telephone Number(s)</w:t>
            </w:r>
          </w:p>
        </w:tc>
        <w:tc>
          <w:tcPr>
            <w:tcW w:w="3737" w:type="dxa"/>
          </w:tcPr>
          <w:p w14:paraId="4C922088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1CF6F10D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488A4BED" w14:textId="77777777" w:rsidR="00ED4FD1" w:rsidRPr="00137B79" w:rsidRDefault="00ED4FD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7317F16" w14:textId="77777777" w:rsidR="002F2A05" w:rsidRDefault="002F2A05" w:rsidP="008F6C4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</w:p>
    <w:p w14:paraId="1C4E427E" w14:textId="77777777" w:rsidR="00D12189" w:rsidRDefault="00D12189" w:rsidP="008F6C47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3"/>
        <w:gridCol w:w="3737"/>
        <w:gridCol w:w="3739"/>
        <w:gridCol w:w="3739"/>
      </w:tblGrid>
      <w:tr w:rsidR="00354CBD" w:rsidRPr="00137B79" w14:paraId="47194AC4" w14:textId="77777777" w:rsidTr="00F83620">
        <w:trPr>
          <w:trHeight w:val="710"/>
        </w:trPr>
        <w:tc>
          <w:tcPr>
            <w:tcW w:w="4053" w:type="dxa"/>
          </w:tcPr>
          <w:p w14:paraId="1E5ED1B9" w14:textId="254B00A3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stream Education Setting Name:</w:t>
            </w:r>
          </w:p>
        </w:tc>
        <w:tc>
          <w:tcPr>
            <w:tcW w:w="3737" w:type="dxa"/>
          </w:tcPr>
          <w:p w14:paraId="36A06DEA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43A57D54" w14:textId="08E637B2" w:rsidR="00354CBD" w:rsidRPr="00137B79" w:rsidRDefault="00A7491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admission to school: </w:t>
            </w:r>
          </w:p>
        </w:tc>
        <w:tc>
          <w:tcPr>
            <w:tcW w:w="3739" w:type="dxa"/>
          </w:tcPr>
          <w:p w14:paraId="3EC5D8C1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54CBD" w:rsidRPr="00137B79" w14:paraId="256310C5" w14:textId="77777777" w:rsidTr="001B5F81">
        <w:trPr>
          <w:trHeight w:val="1271"/>
        </w:trPr>
        <w:tc>
          <w:tcPr>
            <w:tcW w:w="4053" w:type="dxa"/>
          </w:tcPr>
          <w:p w14:paraId="30561533" w14:textId="4C6CDBA6" w:rsidR="00354CBD" w:rsidRPr="00137B79" w:rsidRDefault="001B5F8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stream Education Setting Address &amp; Postcode:</w:t>
            </w:r>
          </w:p>
        </w:tc>
        <w:tc>
          <w:tcPr>
            <w:tcW w:w="3737" w:type="dxa"/>
          </w:tcPr>
          <w:p w14:paraId="717810C1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2627A40A" w14:textId="4659337A" w:rsidR="00354CBD" w:rsidRPr="00137B79" w:rsidRDefault="001B5F8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stream Education Setting Phone Number:</w:t>
            </w:r>
          </w:p>
        </w:tc>
        <w:tc>
          <w:tcPr>
            <w:tcW w:w="3739" w:type="dxa"/>
          </w:tcPr>
          <w:p w14:paraId="59CCEB13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54CBD" w:rsidRPr="00137B79" w14:paraId="5B0D841E" w14:textId="77777777" w:rsidTr="00F83620">
        <w:trPr>
          <w:trHeight w:val="372"/>
        </w:trPr>
        <w:tc>
          <w:tcPr>
            <w:tcW w:w="4053" w:type="dxa"/>
          </w:tcPr>
          <w:p w14:paraId="64871960" w14:textId="6C8D5B49" w:rsidR="00354CBD" w:rsidRPr="00137B79" w:rsidRDefault="001B5F81" w:rsidP="00F83620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teacher Name:</w:t>
            </w:r>
            <w:r w:rsidR="00354CBD" w:rsidRPr="00137B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7" w:type="dxa"/>
          </w:tcPr>
          <w:p w14:paraId="2DE5607A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53B2F1AD" w14:textId="707745DF" w:rsidR="00354CBD" w:rsidRPr="00137B79" w:rsidRDefault="001B5F81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teacher Email Address:</w:t>
            </w:r>
          </w:p>
        </w:tc>
        <w:tc>
          <w:tcPr>
            <w:tcW w:w="3739" w:type="dxa"/>
          </w:tcPr>
          <w:p w14:paraId="12EE4D05" w14:textId="77777777" w:rsidR="00354CBD" w:rsidRPr="00137B79" w:rsidRDefault="00354CBD" w:rsidP="00F83620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B5F81" w:rsidRPr="00137B79" w14:paraId="19572681" w14:textId="77777777" w:rsidTr="00F83620">
        <w:trPr>
          <w:trHeight w:val="372"/>
        </w:trPr>
        <w:tc>
          <w:tcPr>
            <w:tcW w:w="4053" w:type="dxa"/>
          </w:tcPr>
          <w:p w14:paraId="309261CB" w14:textId="29365955" w:rsidR="001B5F81" w:rsidRPr="00137B79" w:rsidRDefault="001B5F81" w:rsidP="001B5F81">
            <w:pPr>
              <w:tabs>
                <w:tab w:val="left" w:pos="831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NCO Name:</w:t>
            </w:r>
            <w:r w:rsidRPr="00137B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7" w:type="dxa"/>
          </w:tcPr>
          <w:p w14:paraId="7ABE7BFD" w14:textId="77777777" w:rsidR="001B5F81" w:rsidRPr="00137B79" w:rsidRDefault="001B5F81" w:rsidP="001B5F81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39" w:type="dxa"/>
          </w:tcPr>
          <w:p w14:paraId="78A7918B" w14:textId="37798EB7" w:rsidR="001B5F81" w:rsidRPr="00137B79" w:rsidRDefault="001B5F81" w:rsidP="001B5F81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CO Email Address:</w:t>
            </w:r>
          </w:p>
        </w:tc>
        <w:tc>
          <w:tcPr>
            <w:tcW w:w="3739" w:type="dxa"/>
          </w:tcPr>
          <w:p w14:paraId="4F876C6B" w14:textId="77777777" w:rsidR="001B5F81" w:rsidRPr="00137B79" w:rsidRDefault="001B5F81" w:rsidP="001B5F81">
            <w:pPr>
              <w:tabs>
                <w:tab w:val="left" w:pos="8316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464C974" w14:textId="2E4D9E02" w:rsidR="005301CD" w:rsidRPr="006A295D" w:rsidRDefault="008F6C47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  <w:r w:rsidRPr="006A295D">
        <w:rPr>
          <w:b/>
          <w:sz w:val="24"/>
          <w:szCs w:val="24"/>
        </w:rPr>
        <w:tab/>
      </w:r>
    </w:p>
    <w:p w14:paraId="7991222E" w14:textId="77777777" w:rsidR="000F78C1" w:rsidRDefault="000F78C1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14:paraId="4FD94402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>Current Levels</w:t>
      </w:r>
    </w:p>
    <w:p w14:paraId="5D12DFF5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3808"/>
        <w:gridCol w:w="3808"/>
        <w:gridCol w:w="3808"/>
      </w:tblGrid>
      <w:tr w:rsidR="008F6C47" w:rsidRPr="00067EEF" w14:paraId="1CA39A82" w14:textId="77777777" w:rsidTr="00067EEF">
        <w:trPr>
          <w:trHeight w:val="461"/>
        </w:trPr>
        <w:tc>
          <w:tcPr>
            <w:tcW w:w="3808" w:type="dxa"/>
            <w:vAlign w:val="center"/>
          </w:tcPr>
          <w:p w14:paraId="3826B509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Speaking and listening:</w:t>
            </w:r>
          </w:p>
        </w:tc>
        <w:tc>
          <w:tcPr>
            <w:tcW w:w="3808" w:type="dxa"/>
            <w:vAlign w:val="center"/>
          </w:tcPr>
          <w:p w14:paraId="3FFBFDD9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14:paraId="41465708" w14:textId="74963C4A" w:rsidR="008F6C47" w:rsidRPr="00067EEF" w:rsidRDefault="00FE2C50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Maths</w:t>
            </w:r>
            <w:r w:rsidR="008F6C47" w:rsidRPr="00067E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08" w:type="dxa"/>
            <w:vAlign w:val="center"/>
          </w:tcPr>
          <w:p w14:paraId="4285A8A5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C47" w:rsidRPr="00067EEF" w14:paraId="62627B9F" w14:textId="77777777" w:rsidTr="00067EEF">
        <w:trPr>
          <w:trHeight w:val="461"/>
        </w:trPr>
        <w:tc>
          <w:tcPr>
            <w:tcW w:w="3808" w:type="dxa"/>
            <w:vAlign w:val="center"/>
          </w:tcPr>
          <w:p w14:paraId="4B6B3B87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Writing:</w:t>
            </w:r>
          </w:p>
        </w:tc>
        <w:tc>
          <w:tcPr>
            <w:tcW w:w="3808" w:type="dxa"/>
            <w:vAlign w:val="center"/>
          </w:tcPr>
          <w:p w14:paraId="6BD77CC3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14:paraId="44DA330F" w14:textId="5F347B6D" w:rsidR="008F6C47" w:rsidRPr="00067EEF" w:rsidRDefault="00FE2C50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Science</w:t>
            </w:r>
            <w:r w:rsidR="008F6C47" w:rsidRPr="00067E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08" w:type="dxa"/>
            <w:vAlign w:val="center"/>
          </w:tcPr>
          <w:p w14:paraId="01E5A7C9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C47" w:rsidRPr="00067EEF" w14:paraId="22D3770F" w14:textId="77777777" w:rsidTr="00067EEF">
        <w:trPr>
          <w:trHeight w:val="461"/>
        </w:trPr>
        <w:tc>
          <w:tcPr>
            <w:tcW w:w="3808" w:type="dxa"/>
            <w:vAlign w:val="center"/>
          </w:tcPr>
          <w:p w14:paraId="772D660A" w14:textId="44CB0E52" w:rsidR="008F6C47" w:rsidRPr="00067EEF" w:rsidRDefault="00FE2C50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Reading: </w:t>
            </w:r>
          </w:p>
        </w:tc>
        <w:tc>
          <w:tcPr>
            <w:tcW w:w="3808" w:type="dxa"/>
            <w:vAlign w:val="center"/>
          </w:tcPr>
          <w:p w14:paraId="23B09854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14:paraId="48D08A62" w14:textId="6E586CA8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14:paraId="0359B077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B4C46" w14:textId="77777777" w:rsidR="0037627C" w:rsidRPr="00067EEF" w:rsidRDefault="0037627C" w:rsidP="005301CD">
      <w:pPr>
        <w:pStyle w:val="Header"/>
        <w:tabs>
          <w:tab w:val="left" w:pos="6300"/>
        </w:tabs>
        <w:rPr>
          <w:b/>
          <w:sz w:val="22"/>
          <w:szCs w:val="22"/>
        </w:rPr>
      </w:pPr>
    </w:p>
    <w:p w14:paraId="6BF9DA64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 xml:space="preserve">Other agencies involved: </w:t>
      </w:r>
    </w:p>
    <w:p w14:paraId="6B3C1AAC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067EEF">
        <w:rPr>
          <w:rFonts w:eastAsia="Times New Roman"/>
          <w:sz w:val="22"/>
          <w:szCs w:val="22"/>
        </w:rPr>
        <w:t>Please attach copies of most recent reports and/or minutes of meetings (no older than 12 months)</w:t>
      </w:r>
    </w:p>
    <w:p w14:paraId="7BD82B7F" w14:textId="77777777" w:rsidR="008F6C47" w:rsidRPr="00067EEF" w:rsidRDefault="008F6C47" w:rsidP="008F6C47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2081"/>
        <w:gridCol w:w="2313"/>
        <w:gridCol w:w="1843"/>
        <w:gridCol w:w="1843"/>
      </w:tblGrid>
      <w:tr w:rsidR="008F6C47" w:rsidRPr="00067EEF" w14:paraId="5091FD1D" w14:textId="77777777" w:rsidTr="00FD525E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A072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241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Is this involvement current please tick as appropriate)</w:t>
            </w:r>
          </w:p>
        </w:tc>
      </w:tr>
      <w:tr w:rsidR="008F6C47" w:rsidRPr="00067EEF" w14:paraId="59C6BC52" w14:textId="77777777" w:rsidTr="00FD525E">
        <w:tc>
          <w:tcPr>
            <w:tcW w:w="2410" w:type="dxa"/>
            <w:tcBorders>
              <w:top w:val="single" w:sz="4" w:space="0" w:color="auto"/>
            </w:tcBorders>
          </w:tcPr>
          <w:p w14:paraId="0BA80F8A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CAMHS/other Healt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68D7FB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329086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6CDF4470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14:paraId="4C515BC5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3A81BC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948663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8FFC17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614740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7AE9DEF2" w14:textId="77777777" w:rsidTr="00FD525E">
        <w:tc>
          <w:tcPr>
            <w:tcW w:w="2410" w:type="dxa"/>
          </w:tcPr>
          <w:p w14:paraId="383377F2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Specialist Teacher involvement</w:t>
            </w:r>
          </w:p>
        </w:tc>
        <w:tc>
          <w:tcPr>
            <w:tcW w:w="1843" w:type="dxa"/>
          </w:tcPr>
          <w:p w14:paraId="298D56CF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</w:tcPr>
          <w:p w14:paraId="2E47F926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</w:tcPr>
          <w:p w14:paraId="1A2DF841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</w:tcPr>
          <w:p w14:paraId="70999A18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B98BAB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1784603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C301031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1581202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3C59FD1F" w14:textId="77777777" w:rsidTr="00FD525E">
        <w:tc>
          <w:tcPr>
            <w:tcW w:w="2410" w:type="dxa"/>
          </w:tcPr>
          <w:p w14:paraId="791ADE20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EP</w:t>
            </w:r>
          </w:p>
        </w:tc>
        <w:tc>
          <w:tcPr>
            <w:tcW w:w="1843" w:type="dxa"/>
          </w:tcPr>
          <w:p w14:paraId="16C86757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</w:tcPr>
          <w:p w14:paraId="213135DF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</w:tcPr>
          <w:p w14:paraId="77EC6780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</w:tcPr>
          <w:p w14:paraId="434BA23F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C1165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7334304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954269C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735136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1E36" w:rsidRPr="00067EEF" w14:paraId="353B358B" w14:textId="77777777" w:rsidTr="00FD525E">
        <w:tc>
          <w:tcPr>
            <w:tcW w:w="2410" w:type="dxa"/>
          </w:tcPr>
          <w:p w14:paraId="63506EEB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 xml:space="preserve">Have you informed your Link EP? </w:t>
            </w:r>
          </w:p>
        </w:tc>
        <w:tc>
          <w:tcPr>
            <w:tcW w:w="1843" w:type="dxa"/>
          </w:tcPr>
          <w:p w14:paraId="1FBC135A" w14:textId="77777777" w:rsidR="00D01E36" w:rsidRPr="00067EEF" w:rsidRDefault="00D01E36" w:rsidP="00D01E3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name: </w:t>
            </w:r>
          </w:p>
        </w:tc>
        <w:tc>
          <w:tcPr>
            <w:tcW w:w="2126" w:type="dxa"/>
          </w:tcPr>
          <w:p w14:paraId="0D3F1F57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</w:tcPr>
          <w:p w14:paraId="49A2168F" w14:textId="77777777" w:rsidR="00D01E36" w:rsidRPr="00067EEF" w:rsidRDefault="00D01E36" w:rsidP="00D01E3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number: </w:t>
            </w:r>
          </w:p>
        </w:tc>
        <w:tc>
          <w:tcPr>
            <w:tcW w:w="2313" w:type="dxa"/>
          </w:tcPr>
          <w:p w14:paraId="6A485080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45358F" w14:textId="77777777" w:rsidR="00D01E36" w:rsidRPr="00067EEF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800351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124A0D7" w14:textId="77777777" w:rsidR="00D01E36" w:rsidRPr="00067EEF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694891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1E36" w:rsidRPr="00067EEF" w14:paraId="16F673EB" w14:textId="77777777" w:rsidTr="00FD525E">
        <w:tc>
          <w:tcPr>
            <w:tcW w:w="2410" w:type="dxa"/>
          </w:tcPr>
          <w:p w14:paraId="3B81DC61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 xml:space="preserve">Have you engaged with your SENDO?  </w:t>
            </w:r>
          </w:p>
        </w:tc>
        <w:tc>
          <w:tcPr>
            <w:tcW w:w="1843" w:type="dxa"/>
          </w:tcPr>
          <w:p w14:paraId="7FF048A1" w14:textId="77777777" w:rsidR="00D01E36" w:rsidRPr="00067EEF" w:rsidRDefault="00D01E36" w:rsidP="00D01E3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name: </w:t>
            </w:r>
          </w:p>
        </w:tc>
        <w:tc>
          <w:tcPr>
            <w:tcW w:w="2126" w:type="dxa"/>
          </w:tcPr>
          <w:p w14:paraId="401F4F0F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</w:tcPr>
          <w:p w14:paraId="0C28D4FC" w14:textId="77777777" w:rsidR="00D01E36" w:rsidRPr="00067EEF" w:rsidRDefault="00D01E36" w:rsidP="00D01E3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number </w:t>
            </w:r>
          </w:p>
        </w:tc>
        <w:tc>
          <w:tcPr>
            <w:tcW w:w="2313" w:type="dxa"/>
          </w:tcPr>
          <w:p w14:paraId="157F758E" w14:textId="77777777" w:rsidR="00D01E36" w:rsidRPr="00067EEF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CD904B" w14:textId="77777777" w:rsidR="00D01E36" w:rsidRPr="00067EEF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50582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A256091" w14:textId="77777777" w:rsidR="00D01E36" w:rsidRPr="00067EEF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6381715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6A120CB1" w14:textId="77777777" w:rsidTr="00FD525E">
        <w:tc>
          <w:tcPr>
            <w:tcW w:w="2410" w:type="dxa"/>
          </w:tcPr>
          <w:p w14:paraId="07C9BEAA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CAF/TAF</w:t>
            </w:r>
          </w:p>
          <w:p w14:paraId="61A42D63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6E208E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</w:tcPr>
          <w:p w14:paraId="05E3CF84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</w:tcPr>
          <w:p w14:paraId="0F9CAC09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</w:tcPr>
          <w:p w14:paraId="088087C6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E57ABD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5889255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FA28D43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9816952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518102EA" w14:textId="77777777" w:rsidTr="00FD525E">
        <w:tc>
          <w:tcPr>
            <w:tcW w:w="2410" w:type="dxa"/>
          </w:tcPr>
          <w:p w14:paraId="517DDBD5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CSC</w:t>
            </w:r>
          </w:p>
          <w:p w14:paraId="64676C0B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A8D0E3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</w:tcPr>
          <w:p w14:paraId="5D628E12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</w:tcPr>
          <w:p w14:paraId="28F14140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</w:tcPr>
          <w:p w14:paraId="4A60FFA1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B92FE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1482231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682C309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5988360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F6C47" w:rsidRPr="00067EEF" w14:paraId="65E836B5" w14:textId="77777777" w:rsidTr="00FD525E">
        <w:tc>
          <w:tcPr>
            <w:tcW w:w="2410" w:type="dxa"/>
          </w:tcPr>
          <w:p w14:paraId="5D59B242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7EEF">
              <w:rPr>
                <w:rFonts w:eastAsia="Times New Roman"/>
                <w:b/>
                <w:sz w:val="22"/>
                <w:szCs w:val="22"/>
              </w:rPr>
              <w:t>Other</w:t>
            </w:r>
            <w:r w:rsidR="00D01E36" w:rsidRPr="00067EEF">
              <w:rPr>
                <w:rFonts w:eastAsia="Times New Roman"/>
                <w:b/>
                <w:sz w:val="22"/>
                <w:szCs w:val="22"/>
              </w:rPr>
              <w:t xml:space="preserve"> e.g. SALT, CAMHs etc. </w:t>
            </w:r>
          </w:p>
          <w:p w14:paraId="5518735B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0E3AAF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>Contact name:</w:t>
            </w:r>
          </w:p>
        </w:tc>
        <w:tc>
          <w:tcPr>
            <w:tcW w:w="2126" w:type="dxa"/>
          </w:tcPr>
          <w:p w14:paraId="0AEE1023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1" w:type="dxa"/>
          </w:tcPr>
          <w:p w14:paraId="69EDC9E8" w14:textId="77777777" w:rsidR="008F6C47" w:rsidRPr="00067EEF" w:rsidRDefault="008F6C47" w:rsidP="008F6C4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Contact </w:t>
            </w:r>
            <w:proofErr w:type="gramStart"/>
            <w:r w:rsidRPr="00067EEF">
              <w:rPr>
                <w:rFonts w:eastAsia="Times New Roman"/>
                <w:sz w:val="22"/>
                <w:szCs w:val="22"/>
              </w:rPr>
              <w:t>number :</w:t>
            </w:r>
            <w:proofErr w:type="gramEnd"/>
            <w:r w:rsidRPr="00067E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</w:tcPr>
          <w:p w14:paraId="6267B626" w14:textId="77777777" w:rsidR="008F6C47" w:rsidRPr="00067EEF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C3CD16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YES 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593518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59F9371" w14:textId="77777777" w:rsidR="008F6C47" w:rsidRPr="00067EEF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7EEF">
              <w:rPr>
                <w:rFonts w:eastAsia="Times New Roman"/>
                <w:sz w:val="22"/>
                <w:szCs w:val="22"/>
              </w:rPr>
              <w:t xml:space="preserve">NO 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-326674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887A3BC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6A11EF1" w14:textId="77777777"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E2CCD82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 xml:space="preserve">DOCUMENTATION TO BE ATTACHED / SENT WITH THE REQUEST </w:t>
      </w:r>
    </w:p>
    <w:p w14:paraId="67D4B26A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3831"/>
        <w:gridCol w:w="3803"/>
        <w:gridCol w:w="3713"/>
      </w:tblGrid>
      <w:tr w:rsidR="00D01E36" w:rsidRPr="00067EEF" w14:paraId="49DAC644" w14:textId="77777777" w:rsidTr="00D01E36">
        <w:tc>
          <w:tcPr>
            <w:tcW w:w="4041" w:type="dxa"/>
          </w:tcPr>
          <w:p w14:paraId="65CD8391" w14:textId="77777777" w:rsidR="00D01E36" w:rsidRPr="00067EEF" w:rsidRDefault="00D01E36" w:rsidP="00D01E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14:paraId="183D4392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3" w:type="dxa"/>
            <w:vAlign w:val="center"/>
          </w:tcPr>
          <w:p w14:paraId="0155EF1E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8C2F26B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Reasons if No </w:t>
            </w:r>
          </w:p>
        </w:tc>
      </w:tr>
      <w:tr w:rsidR="00D01E36" w:rsidRPr="00067EEF" w14:paraId="68BB5EFF" w14:textId="77777777" w:rsidTr="00D01E36">
        <w:tc>
          <w:tcPr>
            <w:tcW w:w="4041" w:type="dxa"/>
          </w:tcPr>
          <w:p w14:paraId="68F50A5F" w14:textId="77777777" w:rsidR="00D01E36" w:rsidRPr="00067EEF" w:rsidRDefault="00D01E36" w:rsidP="00D01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Up to date chronology </w:t>
            </w:r>
          </w:p>
        </w:tc>
        <w:tc>
          <w:tcPr>
            <w:tcW w:w="3831" w:type="dxa"/>
            <w:vAlign w:val="center"/>
          </w:tcPr>
          <w:p w14:paraId="1B9BDF64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3595502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45D5C2FD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2038467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34A63E93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36" w:rsidRPr="00067EEF" w14:paraId="2F25BB96" w14:textId="77777777" w:rsidTr="00D01E36">
        <w:tc>
          <w:tcPr>
            <w:tcW w:w="4041" w:type="dxa"/>
          </w:tcPr>
          <w:p w14:paraId="7738556B" w14:textId="77777777" w:rsidR="00D01E36" w:rsidRPr="00067EEF" w:rsidRDefault="00D01E36" w:rsidP="00D01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>At least 2 IEP(s) IBP(s) or equivalent</w:t>
            </w:r>
          </w:p>
        </w:tc>
        <w:tc>
          <w:tcPr>
            <w:tcW w:w="3831" w:type="dxa"/>
            <w:vAlign w:val="center"/>
          </w:tcPr>
          <w:p w14:paraId="4731E295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2492345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5FCE3995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737753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0583DF9A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36" w:rsidRPr="00067EEF" w14:paraId="464FEB84" w14:textId="77777777" w:rsidTr="00D01E36">
        <w:tc>
          <w:tcPr>
            <w:tcW w:w="4041" w:type="dxa"/>
          </w:tcPr>
          <w:p w14:paraId="559A3C83" w14:textId="77777777" w:rsidR="00D01E36" w:rsidRPr="00067EEF" w:rsidRDefault="00D01E36" w:rsidP="00D01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pecialist Teacher advice </w:t>
            </w:r>
          </w:p>
        </w:tc>
        <w:tc>
          <w:tcPr>
            <w:tcW w:w="3831" w:type="dxa"/>
            <w:vAlign w:val="center"/>
          </w:tcPr>
          <w:p w14:paraId="19105152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961001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220C8790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080481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55B971CF" w14:textId="77777777" w:rsidR="00D01E36" w:rsidRPr="00067EEF" w:rsidRDefault="00D01E36" w:rsidP="00D01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95D" w:rsidRPr="00067EEF" w14:paraId="28237637" w14:textId="77777777" w:rsidTr="00D01E36">
        <w:tc>
          <w:tcPr>
            <w:tcW w:w="4041" w:type="dxa"/>
          </w:tcPr>
          <w:p w14:paraId="030AEE37" w14:textId="03C57ED9" w:rsidR="006A295D" w:rsidRPr="00067EEF" w:rsidRDefault="006A295D" w:rsidP="006A2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ABC’s </w:t>
            </w:r>
            <w:r w:rsidR="006F2E3C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="006F2E3C">
              <w:rPr>
                <w:rFonts w:ascii="Arial" w:hAnsi="Arial" w:cs="Arial"/>
                <w:b/>
                <w:sz w:val="22"/>
                <w:szCs w:val="22"/>
              </w:rPr>
              <w:t>CPOMS</w:t>
            </w:r>
            <w:proofErr w:type="spellEnd"/>
          </w:p>
        </w:tc>
        <w:tc>
          <w:tcPr>
            <w:tcW w:w="3831" w:type="dxa"/>
            <w:vAlign w:val="center"/>
          </w:tcPr>
          <w:p w14:paraId="55615D7D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6648505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134C7662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21456213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77663C47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95D" w:rsidRPr="00067EEF" w14:paraId="4DB21BFB" w14:textId="77777777" w:rsidTr="00D01E36">
        <w:tc>
          <w:tcPr>
            <w:tcW w:w="4041" w:type="dxa"/>
          </w:tcPr>
          <w:p w14:paraId="737AF0B9" w14:textId="77777777" w:rsidR="006A295D" w:rsidRPr="00067EEF" w:rsidRDefault="006A295D" w:rsidP="006A2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Provision Map / What provision has this child received to date? </w:t>
            </w:r>
          </w:p>
        </w:tc>
        <w:tc>
          <w:tcPr>
            <w:tcW w:w="3831" w:type="dxa"/>
            <w:vAlign w:val="center"/>
          </w:tcPr>
          <w:p w14:paraId="4E71D3C1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7837654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7FD57856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4139035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3B768AA8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95D" w:rsidRPr="00067EEF" w14:paraId="632C9B9F" w14:textId="77777777" w:rsidTr="00D01E36">
        <w:tc>
          <w:tcPr>
            <w:tcW w:w="4041" w:type="dxa"/>
          </w:tcPr>
          <w:p w14:paraId="44E85AED" w14:textId="30348DF8" w:rsidR="006A295D" w:rsidRPr="00067EEF" w:rsidRDefault="006A295D" w:rsidP="006A2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Boxall Profile </w:t>
            </w:r>
            <w:r w:rsidR="004A5427">
              <w:rPr>
                <w:rFonts w:ascii="Arial" w:hAnsi="Arial" w:cs="Arial"/>
                <w:b/>
                <w:sz w:val="22"/>
                <w:szCs w:val="22"/>
              </w:rPr>
              <w:t>(if school uses them)</w:t>
            </w:r>
          </w:p>
        </w:tc>
        <w:tc>
          <w:tcPr>
            <w:tcW w:w="3831" w:type="dxa"/>
            <w:vAlign w:val="center"/>
          </w:tcPr>
          <w:p w14:paraId="20F521C6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384384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14:paraId="771D5D14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NO  </w:t>
            </w:r>
            <w:sdt>
              <w:sdtPr>
                <w:rPr>
                  <w:sz w:val="22"/>
                  <w:szCs w:val="22"/>
                </w:rPr>
                <w:id w:val="1674072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14:paraId="3C88B24A" w14:textId="77777777" w:rsidR="006A295D" w:rsidRPr="00067EEF" w:rsidRDefault="006A295D" w:rsidP="006A2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5AFB54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A6893D0" w14:textId="77777777" w:rsidR="006A295D" w:rsidRPr="00067EEF" w:rsidRDefault="006A295D" w:rsidP="006A295D">
      <w:pPr>
        <w:pStyle w:val="BodyText"/>
        <w:shd w:val="clear" w:color="auto" w:fill="E0E0E0"/>
        <w:tabs>
          <w:tab w:val="right" w:leader="dot" w:pos="10348"/>
        </w:tabs>
        <w:jc w:val="both"/>
        <w:rPr>
          <w:rFonts w:ascii="Arial" w:hAnsi="Arial" w:cs="Arial"/>
          <w:i w:val="0"/>
          <w:szCs w:val="22"/>
        </w:rPr>
      </w:pPr>
      <w:r w:rsidRPr="00067EEF">
        <w:rPr>
          <w:rFonts w:ascii="Arial" w:hAnsi="Arial" w:cs="Arial"/>
          <w:b/>
          <w:i w:val="0"/>
          <w:szCs w:val="22"/>
        </w:rPr>
        <w:t xml:space="preserve">Nature of school.  </w:t>
      </w:r>
      <w:r w:rsidRPr="00067EEF">
        <w:rPr>
          <w:rFonts w:ascii="Arial" w:hAnsi="Arial" w:cs="Arial"/>
          <w:i w:val="0"/>
          <w:szCs w:val="22"/>
        </w:rPr>
        <w:t>E.g. size, type, catchment, previous involvement with Stepping Stones School, class size, number of pupils with SEN etc.</w:t>
      </w:r>
    </w:p>
    <w:p w14:paraId="78FB8BA5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65292729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6D03139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BFD560A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30DA7AB3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48A2004A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9F1F9DE" w14:textId="75E32FB2" w:rsidR="008F6C47" w:rsidRPr="00067EEF" w:rsidRDefault="008F6C47" w:rsidP="006A295D">
      <w:pPr>
        <w:shd w:val="clear" w:color="auto" w:fill="D9D9D9" w:themeFill="background1" w:themeFillShade="D9"/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 xml:space="preserve">Please outline why a temporary </w:t>
      </w:r>
      <w:r w:rsidR="00067EEF" w:rsidRPr="00067EEF">
        <w:rPr>
          <w:rFonts w:eastAsia="Times New Roman"/>
          <w:b/>
          <w:sz w:val="22"/>
          <w:szCs w:val="22"/>
        </w:rPr>
        <w:t>intervention</w:t>
      </w:r>
      <w:r w:rsidRPr="00067EEF">
        <w:rPr>
          <w:rFonts w:eastAsia="Times New Roman"/>
          <w:b/>
          <w:sz w:val="22"/>
          <w:szCs w:val="22"/>
        </w:rPr>
        <w:t xml:space="preserve"> </w:t>
      </w:r>
      <w:r w:rsidR="00067EEF" w:rsidRPr="00067EEF">
        <w:rPr>
          <w:rFonts w:eastAsia="Times New Roman"/>
          <w:b/>
          <w:sz w:val="22"/>
          <w:szCs w:val="22"/>
        </w:rPr>
        <w:t>p</w:t>
      </w:r>
      <w:r w:rsidRPr="00067EEF">
        <w:rPr>
          <w:rFonts w:eastAsia="Times New Roman"/>
          <w:b/>
          <w:sz w:val="22"/>
          <w:szCs w:val="22"/>
        </w:rPr>
        <w:t>lacement is being sought:</w:t>
      </w:r>
    </w:p>
    <w:p w14:paraId="230B6B1A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81899CB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32D0AFF4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AFAE7C1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6998EDC" w14:textId="77777777" w:rsidR="00D01E36" w:rsidRPr="00067EEF" w:rsidRDefault="00D01E3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C0A6D28" w14:textId="77777777" w:rsidR="006A295D" w:rsidRPr="00067EEF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70A6C34" w14:textId="77777777" w:rsidR="006A295D" w:rsidRPr="00067EEF" w:rsidRDefault="006A295D" w:rsidP="006A295D">
      <w:pPr>
        <w:pStyle w:val="BodyText"/>
        <w:tabs>
          <w:tab w:val="right" w:leader="dot" w:pos="10348"/>
        </w:tabs>
        <w:jc w:val="both"/>
        <w:rPr>
          <w:rFonts w:ascii="Arial" w:hAnsi="Arial" w:cs="Arial"/>
          <w:b/>
          <w:i w:val="0"/>
          <w:szCs w:val="22"/>
        </w:rPr>
      </w:pPr>
      <w:r w:rsidRPr="00067EEF">
        <w:rPr>
          <w:rFonts w:ascii="Arial" w:hAnsi="Arial" w:cs="Arial"/>
          <w:b/>
          <w:i w:val="0"/>
          <w:szCs w:val="22"/>
          <w:shd w:val="clear" w:color="auto" w:fill="E0E0E0"/>
        </w:rPr>
        <w:t>Presenting difficulties e.g. description of behaviour, frequency, disruption caused etc.</w:t>
      </w:r>
    </w:p>
    <w:p w14:paraId="05E5C41C" w14:textId="77777777"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AA12902" w14:textId="77777777"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3AF0C76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D7E09CC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74AA590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5BE3F9B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E9B0348" w14:textId="39C48285" w:rsidR="006A295D" w:rsidRPr="00067EEF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b/>
          <w:i/>
          <w:sz w:val="22"/>
          <w:szCs w:val="22"/>
          <w:shd w:val="clear" w:color="auto" w:fill="E0E0E0"/>
        </w:rPr>
        <w:t xml:space="preserve">Action taken by school to assess the pupils SEMH needs. </w:t>
      </w:r>
      <w:r w:rsidRPr="00067EEF">
        <w:rPr>
          <w:b/>
          <w:i/>
          <w:sz w:val="22"/>
          <w:szCs w:val="22"/>
          <w:shd w:val="clear" w:color="auto" w:fill="E0E0E0"/>
          <w:lang w:val="fr-FR"/>
        </w:rPr>
        <w:t xml:space="preserve">E.g. </w:t>
      </w:r>
      <w:proofErr w:type="spellStart"/>
      <w:r w:rsidRPr="00067EEF">
        <w:rPr>
          <w:b/>
          <w:i/>
          <w:sz w:val="22"/>
          <w:szCs w:val="22"/>
          <w:shd w:val="clear" w:color="auto" w:fill="E0E0E0"/>
          <w:lang w:val="fr-FR"/>
        </w:rPr>
        <w:t>IEPs</w:t>
      </w:r>
      <w:proofErr w:type="spellEnd"/>
      <w:r w:rsidRPr="00067EEF">
        <w:rPr>
          <w:b/>
          <w:i/>
          <w:sz w:val="22"/>
          <w:szCs w:val="22"/>
          <w:shd w:val="clear" w:color="auto" w:fill="E0E0E0"/>
          <w:lang w:val="fr-FR"/>
        </w:rPr>
        <w:t xml:space="preserve">, logs, </w:t>
      </w:r>
      <w:proofErr w:type="spellStart"/>
      <w:r w:rsidRPr="00067EEF">
        <w:rPr>
          <w:b/>
          <w:i/>
          <w:sz w:val="22"/>
          <w:szCs w:val="22"/>
          <w:shd w:val="clear" w:color="auto" w:fill="E0E0E0"/>
          <w:lang w:val="fr-FR"/>
        </w:rPr>
        <w:t>evaluations</w:t>
      </w:r>
      <w:proofErr w:type="spellEnd"/>
      <w:r w:rsidRPr="00067EEF">
        <w:rPr>
          <w:b/>
          <w:i/>
          <w:sz w:val="22"/>
          <w:szCs w:val="22"/>
          <w:shd w:val="clear" w:color="auto" w:fill="E0E0E0"/>
          <w:lang w:val="fr-FR"/>
        </w:rPr>
        <w:t xml:space="preserve">, ABC etc.  </w:t>
      </w:r>
      <w:r w:rsidRPr="00067EEF">
        <w:rPr>
          <w:b/>
          <w:i/>
          <w:sz w:val="22"/>
          <w:szCs w:val="22"/>
          <w:shd w:val="clear" w:color="auto" w:fill="E0E0E0"/>
        </w:rPr>
        <w:t>Consider whether they provide a sufficient analysis</w:t>
      </w:r>
      <w:r w:rsidR="00067EEF" w:rsidRPr="00067EEF">
        <w:rPr>
          <w:b/>
          <w:i/>
          <w:sz w:val="22"/>
          <w:szCs w:val="22"/>
          <w:shd w:val="clear" w:color="auto" w:fill="E0E0E0"/>
        </w:rPr>
        <w:t xml:space="preserve"> – ensure up to date reviews of actions are included </w:t>
      </w:r>
    </w:p>
    <w:p w14:paraId="1BD9E987" w14:textId="77777777" w:rsidR="006A295D" w:rsidRPr="00067EEF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1E0AA00" w14:textId="77777777" w:rsidR="006A295D" w:rsidRPr="00067EEF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2E68030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FD0A880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52DD021A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03A683DA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261D04F5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4253FEC6" w14:textId="77777777" w:rsidR="006A2886" w:rsidRPr="00067EEF" w:rsidRDefault="006A2886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2B61CE9E" w14:textId="3F0D4305" w:rsidR="008F6C47" w:rsidRPr="00067EEF" w:rsidRDefault="008F6C47" w:rsidP="008F6C47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>Please define three achievable suggested outcomes that you would like</w:t>
      </w:r>
      <w:r w:rsidR="00032CED" w:rsidRPr="00067EEF">
        <w:rPr>
          <w:rFonts w:eastAsia="Times New Roman"/>
          <w:b/>
          <w:sz w:val="22"/>
          <w:szCs w:val="22"/>
        </w:rPr>
        <w:t xml:space="preserve"> Stepping Stones </w:t>
      </w:r>
      <w:r w:rsidRPr="00067EEF">
        <w:rPr>
          <w:rFonts w:eastAsia="Times New Roman"/>
          <w:b/>
          <w:sz w:val="22"/>
          <w:szCs w:val="22"/>
        </w:rPr>
        <w:t xml:space="preserve">to address and </w:t>
      </w:r>
      <w:r w:rsidR="00032CED" w:rsidRPr="00067EEF">
        <w:rPr>
          <w:rFonts w:eastAsia="Times New Roman"/>
          <w:b/>
          <w:sz w:val="22"/>
          <w:szCs w:val="22"/>
        </w:rPr>
        <w:t xml:space="preserve">the </w:t>
      </w:r>
      <w:r w:rsidRPr="00067EEF">
        <w:rPr>
          <w:rFonts w:eastAsia="Times New Roman"/>
          <w:b/>
          <w:sz w:val="22"/>
          <w:szCs w:val="22"/>
        </w:rPr>
        <w:t>success criteria</w:t>
      </w:r>
      <w:r w:rsidR="00032CED" w:rsidRPr="00067EEF">
        <w:rPr>
          <w:rFonts w:eastAsia="Times New Roman"/>
          <w:b/>
          <w:sz w:val="22"/>
          <w:szCs w:val="22"/>
        </w:rPr>
        <w:t xml:space="preserve"> you will use to see if these outcomes have been achieved. </w:t>
      </w:r>
    </w:p>
    <w:p w14:paraId="62405152" w14:textId="77777777"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7046"/>
        <w:gridCol w:w="7606"/>
      </w:tblGrid>
      <w:tr w:rsidR="008F6C47" w:rsidRPr="006A295D" w14:paraId="3327E58E" w14:textId="77777777" w:rsidTr="00067EEF">
        <w:trPr>
          <w:trHeight w:val="458"/>
        </w:trPr>
        <w:tc>
          <w:tcPr>
            <w:tcW w:w="7606" w:type="dxa"/>
            <w:gridSpan w:val="2"/>
            <w:vAlign w:val="center"/>
          </w:tcPr>
          <w:p w14:paraId="587CB365" w14:textId="77777777" w:rsidR="008F6C47" w:rsidRPr="00067EEF" w:rsidRDefault="008F6C47" w:rsidP="008F6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lastRenderedPageBreak/>
              <w:t>Outcome to be achieved</w:t>
            </w:r>
          </w:p>
        </w:tc>
        <w:tc>
          <w:tcPr>
            <w:tcW w:w="7606" w:type="dxa"/>
            <w:vAlign w:val="center"/>
          </w:tcPr>
          <w:p w14:paraId="42FB0627" w14:textId="77777777" w:rsidR="008F6C47" w:rsidRPr="006A295D" w:rsidRDefault="008F6C47" w:rsidP="008F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Success Criteria</w:t>
            </w:r>
          </w:p>
        </w:tc>
      </w:tr>
      <w:tr w:rsidR="008F6C47" w:rsidRPr="006A295D" w14:paraId="0AC13FCA" w14:textId="77777777" w:rsidTr="00067EEF">
        <w:trPr>
          <w:trHeight w:val="630"/>
        </w:trPr>
        <w:tc>
          <w:tcPr>
            <w:tcW w:w="560" w:type="dxa"/>
            <w:vAlign w:val="center"/>
          </w:tcPr>
          <w:p w14:paraId="1C9E34D5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7046" w:type="dxa"/>
            <w:vAlign w:val="center"/>
          </w:tcPr>
          <w:p w14:paraId="7C5D845A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14:paraId="2AAB5AA5" w14:textId="77777777"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14:paraId="75EE7175" w14:textId="77777777" w:rsidTr="00067EEF">
        <w:trPr>
          <w:trHeight w:val="630"/>
        </w:trPr>
        <w:tc>
          <w:tcPr>
            <w:tcW w:w="560" w:type="dxa"/>
            <w:vAlign w:val="center"/>
          </w:tcPr>
          <w:p w14:paraId="32B8E5AD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46" w:type="dxa"/>
            <w:vAlign w:val="center"/>
          </w:tcPr>
          <w:p w14:paraId="7A4FE7A6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14:paraId="6676C848" w14:textId="77777777"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14:paraId="7E856B4F" w14:textId="77777777" w:rsidTr="00067EEF">
        <w:trPr>
          <w:trHeight w:val="630"/>
        </w:trPr>
        <w:tc>
          <w:tcPr>
            <w:tcW w:w="560" w:type="dxa"/>
            <w:vAlign w:val="center"/>
          </w:tcPr>
          <w:p w14:paraId="578386A5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EE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46" w:type="dxa"/>
            <w:vAlign w:val="center"/>
          </w:tcPr>
          <w:p w14:paraId="6BD14C91" w14:textId="77777777" w:rsidR="008F6C47" w:rsidRPr="00067EEF" w:rsidRDefault="008F6C47" w:rsidP="008F6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14:paraId="577354B4" w14:textId="77777777"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2A172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4BA8740C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878BDD7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>Please give details of any medical issues:</w:t>
      </w:r>
    </w:p>
    <w:p w14:paraId="6B178D89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0"/>
      </w:tblGrid>
      <w:tr w:rsidR="008F6C47" w:rsidRPr="00067EEF" w14:paraId="1A5A5524" w14:textId="77777777" w:rsidTr="00067EEF">
        <w:trPr>
          <w:trHeight w:val="1985"/>
        </w:trPr>
        <w:tc>
          <w:tcPr>
            <w:tcW w:w="15300" w:type="dxa"/>
          </w:tcPr>
          <w:p w14:paraId="019DB5F6" w14:textId="77777777" w:rsidR="008F6C47" w:rsidRPr="00067EEF" w:rsidRDefault="008F6C47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811774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16D8628" w14:textId="77777777" w:rsidR="008F6C47" w:rsidRPr="00067EEF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1C099E4" w14:textId="37AD31EC" w:rsidR="00457883" w:rsidRDefault="00457883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067EEF">
        <w:rPr>
          <w:rFonts w:eastAsia="Times New Roman"/>
          <w:b/>
          <w:sz w:val="22"/>
          <w:szCs w:val="22"/>
        </w:rPr>
        <w:t xml:space="preserve">Please indicate </w:t>
      </w:r>
      <w:r w:rsidR="00067EEF">
        <w:rPr>
          <w:rFonts w:eastAsia="Times New Roman"/>
          <w:b/>
          <w:sz w:val="22"/>
          <w:szCs w:val="22"/>
        </w:rPr>
        <w:t xml:space="preserve">if </w:t>
      </w:r>
      <w:r w:rsidRPr="00067EEF">
        <w:rPr>
          <w:rFonts w:eastAsia="Times New Roman"/>
          <w:b/>
          <w:sz w:val="22"/>
          <w:szCs w:val="22"/>
        </w:rPr>
        <w:t>support</w:t>
      </w:r>
      <w:r w:rsidR="00067EEF">
        <w:rPr>
          <w:rFonts w:eastAsia="Times New Roman"/>
          <w:b/>
          <w:sz w:val="22"/>
          <w:szCs w:val="22"/>
        </w:rPr>
        <w:t xml:space="preserve"> has been</w:t>
      </w:r>
      <w:r w:rsidRPr="00067EEF">
        <w:rPr>
          <w:rFonts w:eastAsia="Times New Roman"/>
          <w:b/>
          <w:sz w:val="22"/>
          <w:szCs w:val="22"/>
        </w:rPr>
        <w:t xml:space="preserve"> received from Stepping Stones Outreach Team </w:t>
      </w:r>
    </w:p>
    <w:p w14:paraId="001CFE90" w14:textId="77777777" w:rsidR="00067EEF" w:rsidRPr="00067EEF" w:rsidRDefault="00067EEF" w:rsidP="008F6C47">
      <w:pPr>
        <w:spacing w:after="0" w:line="240" w:lineRule="auto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57883" w:rsidRPr="00067EEF" w14:paraId="78438AFA" w14:textId="77777777" w:rsidTr="00457883">
        <w:tc>
          <w:tcPr>
            <w:tcW w:w="5129" w:type="dxa"/>
          </w:tcPr>
          <w:p w14:paraId="24DC8A89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>Date support requested from SS Outreach</w:t>
            </w:r>
          </w:p>
        </w:tc>
        <w:tc>
          <w:tcPr>
            <w:tcW w:w="5129" w:type="dxa"/>
          </w:tcPr>
          <w:p w14:paraId="3BBB60EB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>Date of Impact Reviews</w:t>
            </w:r>
          </w:p>
        </w:tc>
        <w:tc>
          <w:tcPr>
            <w:tcW w:w="5130" w:type="dxa"/>
          </w:tcPr>
          <w:p w14:paraId="1E81E539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EEF">
              <w:rPr>
                <w:rFonts w:ascii="Arial" w:hAnsi="Arial" w:cs="Arial"/>
                <w:b/>
                <w:sz w:val="22"/>
                <w:szCs w:val="22"/>
              </w:rPr>
              <w:t>Impact</w:t>
            </w:r>
          </w:p>
        </w:tc>
      </w:tr>
      <w:tr w:rsidR="00457883" w:rsidRPr="00067EEF" w14:paraId="683F977A" w14:textId="77777777" w:rsidTr="00457883">
        <w:tc>
          <w:tcPr>
            <w:tcW w:w="5129" w:type="dxa"/>
          </w:tcPr>
          <w:p w14:paraId="52379FC4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9014A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33A9D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C84DB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E1AE16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04461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C1488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9C7056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9" w:type="dxa"/>
          </w:tcPr>
          <w:p w14:paraId="5B8E5F4B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7FEAA818" w14:textId="77777777" w:rsidR="00457883" w:rsidRPr="00067EEF" w:rsidRDefault="00457883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A31FC6" w14:textId="77777777" w:rsidR="00457883" w:rsidRPr="006B06A3" w:rsidRDefault="00457883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F06E3D2" w14:textId="77777777" w:rsidR="006A2886" w:rsidRPr="006B06A3" w:rsidRDefault="006A2886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65EB08E" w14:textId="77777777" w:rsidR="000F78C1" w:rsidRPr="006B06A3" w:rsidRDefault="000F78C1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4B2528A5" w14:textId="7F426CAC" w:rsidR="008F6C47" w:rsidRPr="006B06A3" w:rsidRDefault="008F6C47" w:rsidP="006B06A3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6B06A3">
        <w:rPr>
          <w:rFonts w:eastAsia="Times New Roman"/>
          <w:b/>
          <w:sz w:val="22"/>
          <w:szCs w:val="22"/>
        </w:rPr>
        <w:t>Please describe support strategies (both successful and unsuccessful) that have been implemented</w:t>
      </w:r>
      <w:r w:rsidR="00457883" w:rsidRPr="006B06A3">
        <w:rPr>
          <w:rFonts w:eastAsia="Times New Roman"/>
          <w:b/>
          <w:sz w:val="22"/>
          <w:szCs w:val="22"/>
        </w:rPr>
        <w:t>, prior to</w:t>
      </w:r>
      <w:r w:rsidR="00C36384" w:rsidRPr="006B06A3">
        <w:rPr>
          <w:rFonts w:eastAsia="Times New Roman"/>
          <w:b/>
          <w:sz w:val="22"/>
          <w:szCs w:val="22"/>
        </w:rPr>
        <w:t xml:space="preserve">, </w:t>
      </w:r>
      <w:r w:rsidR="00457883" w:rsidRPr="006B06A3">
        <w:rPr>
          <w:rFonts w:eastAsia="Times New Roman"/>
          <w:b/>
          <w:sz w:val="22"/>
          <w:szCs w:val="22"/>
        </w:rPr>
        <w:t xml:space="preserve">including </w:t>
      </w:r>
      <w:r w:rsidR="00C36384" w:rsidRPr="006B06A3">
        <w:rPr>
          <w:rFonts w:eastAsia="Times New Roman"/>
          <w:b/>
          <w:sz w:val="22"/>
          <w:szCs w:val="22"/>
        </w:rPr>
        <w:t>and following support service recommendations</w:t>
      </w:r>
      <w:r w:rsidR="006B06A3" w:rsidRPr="006B06A3">
        <w:rPr>
          <w:rFonts w:eastAsia="Times New Roman"/>
          <w:b/>
          <w:sz w:val="22"/>
          <w:szCs w:val="22"/>
        </w:rPr>
        <w:t xml:space="preserve"> (e.g. Stepping Stones OST, Specialist Teacher Intervention, EP advice). </w:t>
      </w:r>
    </w:p>
    <w:p w14:paraId="6B952EBC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055"/>
        <w:gridCol w:w="3055"/>
        <w:gridCol w:w="3055"/>
        <w:gridCol w:w="3055"/>
      </w:tblGrid>
      <w:tr w:rsidR="008F6C47" w:rsidRPr="006A295D" w14:paraId="4EBD892D" w14:textId="77777777" w:rsidTr="006B06A3">
        <w:trPr>
          <w:trHeight w:val="456"/>
        </w:trPr>
        <w:tc>
          <w:tcPr>
            <w:tcW w:w="3054" w:type="dxa"/>
            <w:vAlign w:val="center"/>
          </w:tcPr>
          <w:p w14:paraId="552ED89C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lastRenderedPageBreak/>
              <w:t>Need</w:t>
            </w:r>
          </w:p>
        </w:tc>
        <w:tc>
          <w:tcPr>
            <w:tcW w:w="3055" w:type="dxa"/>
            <w:vAlign w:val="center"/>
          </w:tcPr>
          <w:p w14:paraId="0138AB52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t>Strategy</w:t>
            </w:r>
          </w:p>
        </w:tc>
        <w:tc>
          <w:tcPr>
            <w:tcW w:w="3055" w:type="dxa"/>
            <w:vAlign w:val="center"/>
          </w:tcPr>
          <w:p w14:paraId="761129AD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t>Date Implemented</w:t>
            </w:r>
          </w:p>
        </w:tc>
        <w:tc>
          <w:tcPr>
            <w:tcW w:w="3055" w:type="dxa"/>
            <w:vAlign w:val="center"/>
          </w:tcPr>
          <w:p w14:paraId="0B78B73B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</w:tc>
        <w:tc>
          <w:tcPr>
            <w:tcW w:w="3055" w:type="dxa"/>
            <w:vAlign w:val="center"/>
          </w:tcPr>
          <w:p w14:paraId="311A084F" w14:textId="77777777" w:rsidR="008F6C47" w:rsidRPr="006B06A3" w:rsidRDefault="008F6C47" w:rsidP="008F6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6A3">
              <w:rPr>
                <w:rFonts w:ascii="Arial" w:hAnsi="Arial" w:cs="Arial"/>
                <w:b/>
                <w:sz w:val="22"/>
                <w:szCs w:val="22"/>
              </w:rPr>
              <w:t>Date Reviewed</w:t>
            </w:r>
          </w:p>
        </w:tc>
      </w:tr>
      <w:tr w:rsidR="008F6C47" w:rsidRPr="006A295D" w14:paraId="105B2E10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5844725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4E267A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CAECCBB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8F0E6B8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CCFF0F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45E5EED5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1502CD7E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7921EA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BAF029A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403932D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8321F4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7513C795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210842A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4F13836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5065705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1F4527C5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B1378F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44FF1CCD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12DCA002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4F3306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09420A0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DB49215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1355287E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00446293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0A00B2B4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7D448C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5F8ECA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99AE3BC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61F77D2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66894F89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5A86461E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6C3CC6E3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2A6E075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6FDDB3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3CFD0C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0BBDEF93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3CBD348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194FF40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C111CC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789F90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3234940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0338730F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109C8D48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60E4C37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32AC06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5A24475F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CD2EF70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15CE9B96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27A2B1FC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2792D87B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4787BF8C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3DCC4809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60F4438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14:paraId="63CF9AEB" w14:textId="77777777" w:rsidTr="006B06A3">
        <w:trPr>
          <w:trHeight w:val="855"/>
        </w:trPr>
        <w:tc>
          <w:tcPr>
            <w:tcW w:w="3054" w:type="dxa"/>
            <w:vAlign w:val="center"/>
          </w:tcPr>
          <w:p w14:paraId="3233764D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7B4E3346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211F354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05B08A67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14:paraId="60BA3D54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770B01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7EDF2D7" w14:textId="77777777" w:rsidR="000F78C1" w:rsidRDefault="000F78C1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E89F4E6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6B06A3">
        <w:rPr>
          <w:rFonts w:eastAsia="Times New Roman"/>
          <w:b/>
          <w:sz w:val="22"/>
          <w:szCs w:val="22"/>
        </w:rPr>
        <w:t>Parent / Carer views:</w:t>
      </w:r>
    </w:p>
    <w:p w14:paraId="3D8510BE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F6C47" w:rsidRPr="006B06A3" w14:paraId="1624C445" w14:textId="77777777" w:rsidTr="006B06A3">
        <w:trPr>
          <w:trHeight w:val="1985"/>
        </w:trPr>
        <w:tc>
          <w:tcPr>
            <w:tcW w:w="15304" w:type="dxa"/>
          </w:tcPr>
          <w:p w14:paraId="34E02629" w14:textId="77777777" w:rsidR="008F6C47" w:rsidRPr="006B06A3" w:rsidRDefault="008F6C47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8A4896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230F5AD7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proofErr w:type="gramStart"/>
      <w:r w:rsidRPr="006B06A3">
        <w:rPr>
          <w:rFonts w:eastAsia="Times New Roman"/>
          <w:b/>
          <w:sz w:val="22"/>
          <w:szCs w:val="22"/>
        </w:rPr>
        <w:t>Pupils</w:t>
      </w:r>
      <w:proofErr w:type="gramEnd"/>
      <w:r w:rsidRPr="006B06A3">
        <w:rPr>
          <w:rFonts w:eastAsia="Times New Roman"/>
          <w:b/>
          <w:sz w:val="22"/>
          <w:szCs w:val="22"/>
        </w:rPr>
        <w:t xml:space="preserve"> views (if available):</w:t>
      </w:r>
    </w:p>
    <w:p w14:paraId="1F1CB45D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F6C47" w:rsidRPr="006B06A3" w14:paraId="526C069F" w14:textId="77777777" w:rsidTr="006B06A3">
        <w:trPr>
          <w:trHeight w:val="1985"/>
        </w:trPr>
        <w:tc>
          <w:tcPr>
            <w:tcW w:w="15304" w:type="dxa"/>
          </w:tcPr>
          <w:p w14:paraId="2B40077D" w14:textId="77777777" w:rsidR="008F6C47" w:rsidRPr="006B06A3" w:rsidRDefault="008F6C47" w:rsidP="008F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46F527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E37A884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848B782" w14:textId="77777777" w:rsidR="008F6C47" w:rsidRPr="006B06A3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6B06A3">
        <w:rPr>
          <w:rFonts w:eastAsia="Times New Roman"/>
          <w:b/>
          <w:sz w:val="22"/>
          <w:szCs w:val="22"/>
        </w:rPr>
        <w:t>Any other comments:</w:t>
      </w:r>
    </w:p>
    <w:p w14:paraId="38B4AAC1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F6C47" w:rsidRPr="006A295D" w14:paraId="661D79AB" w14:textId="77777777" w:rsidTr="006B06A3">
        <w:trPr>
          <w:trHeight w:val="1985"/>
        </w:trPr>
        <w:tc>
          <w:tcPr>
            <w:tcW w:w="15304" w:type="dxa"/>
          </w:tcPr>
          <w:p w14:paraId="06076E41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D18EF5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9660DD1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B2CE957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5005CFC" w14:textId="77777777" w:rsidR="008F6C47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37DB1A17" w14:textId="77777777" w:rsidR="00BA35A5" w:rsidRDefault="00BA35A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C8A4C77" w14:textId="77777777" w:rsidR="00BA35A5" w:rsidRPr="006A295D" w:rsidRDefault="00BA35A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9FC1A19" w14:textId="77777777"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781EFCD" w14:textId="77777777" w:rsidR="006A2886" w:rsidRDefault="006A288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5492628" w14:textId="77777777" w:rsidR="00B1180D" w:rsidRPr="00B1180D" w:rsidRDefault="00B1180D" w:rsidP="00CB0BD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DE7A395" w14:textId="77777777" w:rsidR="006419E0" w:rsidRDefault="006419E0" w:rsidP="006419E0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  <w:r>
        <w:rPr>
          <w:rFonts w:eastAsia="Times New Roman"/>
          <w:bCs/>
          <w:i/>
          <w:iCs/>
          <w:color w:val="FF0000"/>
          <w:sz w:val="22"/>
          <w:szCs w:val="22"/>
        </w:rPr>
        <w:lastRenderedPageBreak/>
        <w:t xml:space="preserve">As part of the intervention placement agreement, key adults who work with the child daily will visit Stepping Stones weekly from Week 3 of the intervention placement. Each visit should last between 2 and 3 hours (including travel time). </w:t>
      </w:r>
    </w:p>
    <w:p w14:paraId="1A7B6113" w14:textId="77777777" w:rsidR="006419E0" w:rsidRDefault="006419E0" w:rsidP="006419E0">
      <w:pPr>
        <w:spacing w:after="0" w:line="240" w:lineRule="auto"/>
        <w:rPr>
          <w:rFonts w:eastAsia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8"/>
        <w:gridCol w:w="2835"/>
      </w:tblGrid>
      <w:tr w:rsidR="006419E0" w:rsidRPr="00067EEF" w14:paraId="6E5FA9E6" w14:textId="77777777" w:rsidTr="00316F25">
        <w:tc>
          <w:tcPr>
            <w:tcW w:w="12328" w:type="dxa"/>
          </w:tcPr>
          <w:p w14:paraId="0A47D67E" w14:textId="77777777" w:rsidR="006419E0" w:rsidRPr="00067EEF" w:rsidRDefault="006419E0" w:rsidP="00316F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 agree</w:t>
            </w:r>
            <w:r w:rsidRPr="00067E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key adults from our school visiting the child at Stepping Stones weekly from Week 3 of the intervention placement </w:t>
            </w:r>
          </w:p>
        </w:tc>
        <w:tc>
          <w:tcPr>
            <w:tcW w:w="2835" w:type="dxa"/>
            <w:vAlign w:val="center"/>
          </w:tcPr>
          <w:p w14:paraId="00FC6948" w14:textId="77777777" w:rsidR="006419E0" w:rsidRPr="00067EEF" w:rsidRDefault="006419E0" w:rsidP="00316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ck box to agree</w:t>
            </w:r>
            <w:r w:rsidRPr="00067EEF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6873280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7EE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3890313" w14:textId="77777777" w:rsidR="006419E0" w:rsidRDefault="006419E0" w:rsidP="00DB6948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</w:p>
    <w:p w14:paraId="330F8753" w14:textId="3B230EE5" w:rsidR="00DB6948" w:rsidRDefault="00DB6948" w:rsidP="00DB6948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 xml:space="preserve">The structure of an intervention placement is 12 weeks of support – </w:t>
      </w:r>
      <w:r w:rsidR="001C21A9">
        <w:rPr>
          <w:rFonts w:eastAsia="Times New Roman"/>
          <w:bCs/>
          <w:i/>
          <w:iCs/>
          <w:color w:val="FF0000"/>
          <w:sz w:val="22"/>
          <w:szCs w:val="22"/>
        </w:rPr>
        <w:t xml:space="preserve">5 days a week at Stepping Stones Short Stay School </w:t>
      </w:r>
      <w:r w:rsidR="0047406A">
        <w:rPr>
          <w:rFonts w:eastAsia="Times New Roman"/>
          <w:bCs/>
          <w:i/>
          <w:iCs/>
          <w:color w:val="FF0000"/>
          <w:sz w:val="22"/>
          <w:szCs w:val="22"/>
        </w:rPr>
        <w:t xml:space="preserve">for the first 5 weeks of the placement and then </w:t>
      </w: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>4 days a week at Stepping Stones Short Stay School and 1 day a week at the child’s mainstream school</w:t>
      </w:r>
      <w:r w:rsidR="0047406A">
        <w:rPr>
          <w:rFonts w:eastAsia="Times New Roman"/>
          <w:bCs/>
          <w:i/>
          <w:iCs/>
          <w:color w:val="FF0000"/>
          <w:sz w:val="22"/>
          <w:szCs w:val="22"/>
        </w:rPr>
        <w:t xml:space="preserve"> for the remaining 7 weeks of the placement. </w:t>
      </w:r>
    </w:p>
    <w:p w14:paraId="75C750B8" w14:textId="77777777" w:rsidR="00DB6948" w:rsidRPr="00D42A78" w:rsidRDefault="00DB6948" w:rsidP="00DB6948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</w:p>
    <w:p w14:paraId="4A767C40" w14:textId="44014CC8" w:rsidR="00CB0BD7" w:rsidRPr="00D42A78" w:rsidRDefault="00CB0BD7" w:rsidP="00CB0BD7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 xml:space="preserve">The one day per week at their mainstream school is for the child to keep in contact with their school and maintain relationships. </w:t>
      </w:r>
    </w:p>
    <w:p w14:paraId="3ED94039" w14:textId="08F09542" w:rsidR="006A2886" w:rsidRPr="00D42A78" w:rsidRDefault="00CB0BD7" w:rsidP="00CB0BD7">
      <w:pPr>
        <w:spacing w:after="0" w:line="240" w:lineRule="auto"/>
        <w:rPr>
          <w:rFonts w:eastAsia="Times New Roman"/>
          <w:bCs/>
          <w:i/>
          <w:iCs/>
          <w:color w:val="FF0000"/>
          <w:sz w:val="22"/>
          <w:szCs w:val="22"/>
        </w:rPr>
      </w:pP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 xml:space="preserve">The </w:t>
      </w:r>
      <w:proofErr w:type="gramStart"/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>12 week</w:t>
      </w:r>
      <w:proofErr w:type="gramEnd"/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 xml:space="preserve"> </w:t>
      </w:r>
      <w:r w:rsidR="00DB6948">
        <w:rPr>
          <w:rFonts w:eastAsia="Times New Roman"/>
          <w:bCs/>
          <w:i/>
          <w:iCs/>
          <w:color w:val="FF0000"/>
          <w:sz w:val="22"/>
          <w:szCs w:val="22"/>
        </w:rPr>
        <w:t xml:space="preserve">intervention </w:t>
      </w:r>
      <w:r w:rsidRPr="00D42A78">
        <w:rPr>
          <w:rFonts w:eastAsia="Times New Roman"/>
          <w:bCs/>
          <w:i/>
          <w:iCs/>
          <w:color w:val="FF0000"/>
          <w:sz w:val="22"/>
          <w:szCs w:val="22"/>
        </w:rPr>
        <w:t>placement is followed by a short reintegration back to the mainstream school. Stepping Stones will provide supported visits during this reintegration period.</w:t>
      </w:r>
    </w:p>
    <w:p w14:paraId="7F0CD1BD" w14:textId="77777777" w:rsidR="0073058B" w:rsidRPr="00D42A78" w:rsidRDefault="0073058B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ADA68D0" w14:textId="77777777" w:rsidR="008F6C47" w:rsidRPr="00D42A78" w:rsidRDefault="008F6C47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D42A78">
        <w:rPr>
          <w:rFonts w:eastAsia="Times New Roman"/>
          <w:b/>
          <w:sz w:val="22"/>
          <w:szCs w:val="22"/>
        </w:rPr>
        <w:t>How will your school support this placement and subsequent transition back into school?</w:t>
      </w:r>
    </w:p>
    <w:p w14:paraId="47F3A1CB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F6C47" w:rsidRPr="006A295D" w14:paraId="61AA2161" w14:textId="77777777" w:rsidTr="00D42A78">
        <w:trPr>
          <w:trHeight w:val="1985"/>
        </w:trPr>
        <w:tc>
          <w:tcPr>
            <w:tcW w:w="15304" w:type="dxa"/>
          </w:tcPr>
          <w:p w14:paraId="6892C55B" w14:textId="77777777"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CF609A" w14:textId="77777777"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CB9D008" w14:textId="78674E02" w:rsidR="008F6C47" w:rsidRPr="00D42A78" w:rsidRDefault="006A295D" w:rsidP="008F6C47">
      <w:pPr>
        <w:spacing w:after="0" w:line="240" w:lineRule="auto"/>
        <w:rPr>
          <w:rFonts w:eastAsia="Times New Roman"/>
          <w:b/>
          <w:i/>
          <w:sz w:val="22"/>
          <w:szCs w:val="22"/>
        </w:rPr>
      </w:pPr>
      <w:r w:rsidRPr="00D42A78">
        <w:rPr>
          <w:rFonts w:eastAsia="Times New Roman"/>
          <w:b/>
          <w:i/>
          <w:sz w:val="22"/>
          <w:szCs w:val="22"/>
          <w:highlight w:val="yellow"/>
        </w:rPr>
        <w:t xml:space="preserve">I agree for the request for </w:t>
      </w:r>
      <w:r w:rsidR="006A2886" w:rsidRPr="00D42A78">
        <w:rPr>
          <w:rFonts w:eastAsia="Times New Roman"/>
          <w:b/>
          <w:i/>
          <w:sz w:val="22"/>
          <w:szCs w:val="22"/>
          <w:highlight w:val="yellow"/>
        </w:rPr>
        <w:t>a</w:t>
      </w:r>
      <w:r w:rsidR="00D42A78" w:rsidRPr="00D42A78">
        <w:rPr>
          <w:rFonts w:eastAsia="Times New Roman"/>
          <w:b/>
          <w:i/>
          <w:sz w:val="22"/>
          <w:szCs w:val="22"/>
          <w:highlight w:val="yellow"/>
        </w:rPr>
        <w:t>n intervention</w:t>
      </w:r>
      <w:r w:rsidR="006A2886" w:rsidRPr="00D42A78">
        <w:rPr>
          <w:rFonts w:eastAsia="Times New Roman"/>
          <w:b/>
          <w:i/>
          <w:sz w:val="22"/>
          <w:szCs w:val="22"/>
          <w:highlight w:val="yellow"/>
        </w:rPr>
        <w:t xml:space="preserve"> placement at Stepping Stones S</w:t>
      </w:r>
      <w:r w:rsidRPr="00D42A78">
        <w:rPr>
          <w:rFonts w:eastAsia="Times New Roman"/>
          <w:b/>
          <w:i/>
          <w:sz w:val="22"/>
          <w:szCs w:val="22"/>
          <w:highlight w:val="yellow"/>
        </w:rPr>
        <w:t>chool to be sought. I understand that information is to be shared with the school about my child.  (GPDR statement)</w:t>
      </w:r>
      <w:r w:rsidRPr="00D42A78">
        <w:rPr>
          <w:rFonts w:eastAsia="Times New Roman"/>
          <w:b/>
          <w:i/>
          <w:sz w:val="22"/>
          <w:szCs w:val="22"/>
        </w:rPr>
        <w:t xml:space="preserve"> </w:t>
      </w:r>
    </w:p>
    <w:p w14:paraId="2F6EA5D0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42DBED69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0A2FAE9D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D42A78">
        <w:rPr>
          <w:rFonts w:eastAsia="Times New Roman"/>
          <w:b/>
          <w:sz w:val="22"/>
          <w:szCs w:val="22"/>
        </w:rPr>
        <w:t>Signed _______________________________________ (</w:t>
      </w:r>
      <w:proofErr w:type="gramStart"/>
      <w:r w:rsidRPr="00D42A78">
        <w:rPr>
          <w:rFonts w:eastAsia="Times New Roman"/>
          <w:b/>
          <w:sz w:val="22"/>
          <w:szCs w:val="22"/>
        </w:rPr>
        <w:t xml:space="preserve">Parent)   </w:t>
      </w:r>
      <w:proofErr w:type="gramEnd"/>
      <w:r w:rsidRPr="00D42A78">
        <w:rPr>
          <w:rFonts w:eastAsia="Times New Roman"/>
          <w:b/>
          <w:sz w:val="22"/>
          <w:szCs w:val="22"/>
        </w:rPr>
        <w:t>Name ________________________________________</w:t>
      </w:r>
    </w:p>
    <w:p w14:paraId="624A6BDD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5C18EB47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D42A78">
        <w:rPr>
          <w:rFonts w:eastAsia="Times New Roman"/>
          <w:b/>
          <w:sz w:val="22"/>
          <w:szCs w:val="22"/>
        </w:rPr>
        <w:t xml:space="preserve">Signed _______________________________________ </w:t>
      </w:r>
      <w:proofErr w:type="gramStart"/>
      <w:r w:rsidRPr="00D42A78">
        <w:rPr>
          <w:rFonts w:eastAsia="Times New Roman"/>
          <w:b/>
          <w:sz w:val="22"/>
          <w:szCs w:val="22"/>
        </w:rPr>
        <w:t>( SLT</w:t>
      </w:r>
      <w:proofErr w:type="gramEnd"/>
      <w:r w:rsidRPr="00D42A78">
        <w:rPr>
          <w:rFonts w:eastAsia="Times New Roman"/>
          <w:b/>
          <w:sz w:val="22"/>
          <w:szCs w:val="22"/>
        </w:rPr>
        <w:t xml:space="preserve"> Member of School) </w:t>
      </w:r>
    </w:p>
    <w:p w14:paraId="4306F582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7D055995" w14:textId="77777777" w:rsidR="006A295D" w:rsidRPr="00D42A78" w:rsidRDefault="006A295D" w:rsidP="008F6C47">
      <w:pPr>
        <w:spacing w:after="0" w:line="240" w:lineRule="auto"/>
        <w:rPr>
          <w:rFonts w:eastAsia="Times New Roman"/>
          <w:b/>
          <w:sz w:val="22"/>
          <w:szCs w:val="22"/>
        </w:rPr>
      </w:pPr>
    </w:p>
    <w:p w14:paraId="129D9F84" w14:textId="77777777"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sectPr w:rsidR="006A295D" w:rsidRPr="006A295D" w:rsidSect="008F6C47"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A4BEC" w14:textId="77777777" w:rsidR="00354C6E" w:rsidRDefault="00354C6E">
      <w:pPr>
        <w:spacing w:after="0" w:line="240" w:lineRule="auto"/>
      </w:pPr>
      <w:r>
        <w:separator/>
      </w:r>
    </w:p>
  </w:endnote>
  <w:endnote w:type="continuationSeparator" w:id="0">
    <w:p w14:paraId="512CCFE7" w14:textId="77777777" w:rsidR="00354C6E" w:rsidRDefault="0035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F54C" w14:textId="77777777" w:rsidR="00354C6E" w:rsidRDefault="00354C6E">
      <w:pPr>
        <w:spacing w:after="0" w:line="240" w:lineRule="auto"/>
      </w:pPr>
      <w:r>
        <w:separator/>
      </w:r>
    </w:p>
  </w:footnote>
  <w:footnote w:type="continuationSeparator" w:id="0">
    <w:p w14:paraId="106AEA96" w14:textId="77777777" w:rsidR="00354C6E" w:rsidRDefault="0035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299733">
    <w:abstractNumId w:val="3"/>
  </w:num>
  <w:num w:numId="2" w16cid:durableId="231159568">
    <w:abstractNumId w:val="12"/>
  </w:num>
  <w:num w:numId="3" w16cid:durableId="1909799900">
    <w:abstractNumId w:val="9"/>
  </w:num>
  <w:num w:numId="4" w16cid:durableId="1957977002">
    <w:abstractNumId w:val="5"/>
  </w:num>
  <w:num w:numId="5" w16cid:durableId="1058550633">
    <w:abstractNumId w:val="19"/>
  </w:num>
  <w:num w:numId="6" w16cid:durableId="1800490886">
    <w:abstractNumId w:val="24"/>
  </w:num>
  <w:num w:numId="7" w16cid:durableId="981425009">
    <w:abstractNumId w:val="0"/>
  </w:num>
  <w:num w:numId="8" w16cid:durableId="285702737">
    <w:abstractNumId w:val="28"/>
  </w:num>
  <w:num w:numId="9" w16cid:durableId="2024165409">
    <w:abstractNumId w:val="6"/>
  </w:num>
  <w:num w:numId="10" w16cid:durableId="1514996557">
    <w:abstractNumId w:val="11"/>
  </w:num>
  <w:num w:numId="11" w16cid:durableId="827090993">
    <w:abstractNumId w:val="14"/>
  </w:num>
  <w:num w:numId="12" w16cid:durableId="321856571">
    <w:abstractNumId w:val="16"/>
  </w:num>
  <w:num w:numId="13" w16cid:durableId="887688058">
    <w:abstractNumId w:val="27"/>
  </w:num>
  <w:num w:numId="14" w16cid:durableId="1194535466">
    <w:abstractNumId w:val="2"/>
  </w:num>
  <w:num w:numId="15" w16cid:durableId="1329213712">
    <w:abstractNumId w:val="25"/>
  </w:num>
  <w:num w:numId="16" w16cid:durableId="100884130">
    <w:abstractNumId w:val="15"/>
  </w:num>
  <w:num w:numId="17" w16cid:durableId="290550322">
    <w:abstractNumId w:val="1"/>
  </w:num>
  <w:num w:numId="18" w16cid:durableId="676616990">
    <w:abstractNumId w:val="7"/>
  </w:num>
  <w:num w:numId="19" w16cid:durableId="1978219056">
    <w:abstractNumId w:val="26"/>
  </w:num>
  <w:num w:numId="20" w16cid:durableId="1002049198">
    <w:abstractNumId w:val="23"/>
  </w:num>
  <w:num w:numId="21" w16cid:durableId="1245918953">
    <w:abstractNumId w:val="13"/>
  </w:num>
  <w:num w:numId="22" w16cid:durableId="180700899">
    <w:abstractNumId w:val="21"/>
  </w:num>
  <w:num w:numId="23" w16cid:durableId="782848442">
    <w:abstractNumId w:val="10"/>
  </w:num>
  <w:num w:numId="24" w16cid:durableId="457721502">
    <w:abstractNumId w:val="30"/>
  </w:num>
  <w:num w:numId="25" w16cid:durableId="802499339">
    <w:abstractNumId w:val="22"/>
  </w:num>
  <w:num w:numId="26" w16cid:durableId="1785686249">
    <w:abstractNumId w:val="4"/>
  </w:num>
  <w:num w:numId="27" w16cid:durableId="235172637">
    <w:abstractNumId w:val="20"/>
  </w:num>
  <w:num w:numId="28" w16cid:durableId="620383910">
    <w:abstractNumId w:val="29"/>
  </w:num>
  <w:num w:numId="29" w16cid:durableId="1493329723">
    <w:abstractNumId w:val="17"/>
  </w:num>
  <w:num w:numId="30" w16cid:durableId="126047730">
    <w:abstractNumId w:val="18"/>
  </w:num>
  <w:num w:numId="31" w16cid:durableId="880173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07988"/>
    <w:rsid w:val="00032CED"/>
    <w:rsid w:val="00043409"/>
    <w:rsid w:val="00045B3D"/>
    <w:rsid w:val="0004615D"/>
    <w:rsid w:val="00067EEF"/>
    <w:rsid w:val="000800B0"/>
    <w:rsid w:val="000A701F"/>
    <w:rsid w:val="000C35F7"/>
    <w:rsid w:val="000F3AF7"/>
    <w:rsid w:val="000F78C1"/>
    <w:rsid w:val="001255B1"/>
    <w:rsid w:val="00137B79"/>
    <w:rsid w:val="00141CA5"/>
    <w:rsid w:val="00163B0E"/>
    <w:rsid w:val="00174B3A"/>
    <w:rsid w:val="001A7341"/>
    <w:rsid w:val="001B5F81"/>
    <w:rsid w:val="001C21A9"/>
    <w:rsid w:val="001C5998"/>
    <w:rsid w:val="001D5B35"/>
    <w:rsid w:val="001F3D8F"/>
    <w:rsid w:val="001F4F43"/>
    <w:rsid w:val="002173D6"/>
    <w:rsid w:val="002251B7"/>
    <w:rsid w:val="00235CDF"/>
    <w:rsid w:val="00264CF3"/>
    <w:rsid w:val="002A788E"/>
    <w:rsid w:val="002F2A05"/>
    <w:rsid w:val="002F4948"/>
    <w:rsid w:val="00354C6E"/>
    <w:rsid w:val="00354CBD"/>
    <w:rsid w:val="0037627C"/>
    <w:rsid w:val="0038174D"/>
    <w:rsid w:val="003967BA"/>
    <w:rsid w:val="003C0A5F"/>
    <w:rsid w:val="003F03E9"/>
    <w:rsid w:val="00406AB8"/>
    <w:rsid w:val="00450013"/>
    <w:rsid w:val="00457883"/>
    <w:rsid w:val="004734AF"/>
    <w:rsid w:val="0047406A"/>
    <w:rsid w:val="00481DD7"/>
    <w:rsid w:val="004A5427"/>
    <w:rsid w:val="004A6C58"/>
    <w:rsid w:val="004B7056"/>
    <w:rsid w:val="005301CD"/>
    <w:rsid w:val="00586184"/>
    <w:rsid w:val="00591B88"/>
    <w:rsid w:val="00597EFD"/>
    <w:rsid w:val="005A6094"/>
    <w:rsid w:val="005C0024"/>
    <w:rsid w:val="005E708F"/>
    <w:rsid w:val="006419E0"/>
    <w:rsid w:val="006721DB"/>
    <w:rsid w:val="00676CB0"/>
    <w:rsid w:val="006A2886"/>
    <w:rsid w:val="006A295D"/>
    <w:rsid w:val="006B06A3"/>
    <w:rsid w:val="006F2E3C"/>
    <w:rsid w:val="0073058B"/>
    <w:rsid w:val="00753161"/>
    <w:rsid w:val="00767478"/>
    <w:rsid w:val="00783B26"/>
    <w:rsid w:val="007D5305"/>
    <w:rsid w:val="007E146A"/>
    <w:rsid w:val="007F6C87"/>
    <w:rsid w:val="0082155C"/>
    <w:rsid w:val="00840754"/>
    <w:rsid w:val="00845C77"/>
    <w:rsid w:val="00851B65"/>
    <w:rsid w:val="00865DA1"/>
    <w:rsid w:val="00880C91"/>
    <w:rsid w:val="00891F58"/>
    <w:rsid w:val="00893E36"/>
    <w:rsid w:val="00897640"/>
    <w:rsid w:val="008A0B0D"/>
    <w:rsid w:val="008E422C"/>
    <w:rsid w:val="008F1519"/>
    <w:rsid w:val="008F6C47"/>
    <w:rsid w:val="009038A5"/>
    <w:rsid w:val="009144AF"/>
    <w:rsid w:val="00952F41"/>
    <w:rsid w:val="00A07886"/>
    <w:rsid w:val="00A55D8C"/>
    <w:rsid w:val="00A70952"/>
    <w:rsid w:val="00A7128E"/>
    <w:rsid w:val="00A74911"/>
    <w:rsid w:val="00B1180D"/>
    <w:rsid w:val="00B41471"/>
    <w:rsid w:val="00B46075"/>
    <w:rsid w:val="00B507CD"/>
    <w:rsid w:val="00B52B6B"/>
    <w:rsid w:val="00B57F84"/>
    <w:rsid w:val="00BA27EA"/>
    <w:rsid w:val="00BA35A5"/>
    <w:rsid w:val="00BB1F28"/>
    <w:rsid w:val="00BD3DB3"/>
    <w:rsid w:val="00C00886"/>
    <w:rsid w:val="00C0189A"/>
    <w:rsid w:val="00C20910"/>
    <w:rsid w:val="00C31E72"/>
    <w:rsid w:val="00C36384"/>
    <w:rsid w:val="00C96A8A"/>
    <w:rsid w:val="00CB0BD7"/>
    <w:rsid w:val="00CF179C"/>
    <w:rsid w:val="00CF5DED"/>
    <w:rsid w:val="00D01E36"/>
    <w:rsid w:val="00D12189"/>
    <w:rsid w:val="00D42A78"/>
    <w:rsid w:val="00D7157E"/>
    <w:rsid w:val="00D72D6E"/>
    <w:rsid w:val="00D76DAE"/>
    <w:rsid w:val="00DB6948"/>
    <w:rsid w:val="00DC3D93"/>
    <w:rsid w:val="00DD2067"/>
    <w:rsid w:val="00DD6217"/>
    <w:rsid w:val="00DF0B25"/>
    <w:rsid w:val="00E11226"/>
    <w:rsid w:val="00E142F7"/>
    <w:rsid w:val="00E467C9"/>
    <w:rsid w:val="00E5432C"/>
    <w:rsid w:val="00E85BE0"/>
    <w:rsid w:val="00E925D8"/>
    <w:rsid w:val="00EB029B"/>
    <w:rsid w:val="00ED04B8"/>
    <w:rsid w:val="00ED4FD1"/>
    <w:rsid w:val="00EF3C13"/>
    <w:rsid w:val="00F3403B"/>
    <w:rsid w:val="00F65B87"/>
    <w:rsid w:val="00F758BD"/>
    <w:rsid w:val="00F84400"/>
    <w:rsid w:val="00FA43BC"/>
    <w:rsid w:val="00FC44EA"/>
    <w:rsid w:val="00FD5A57"/>
    <w:rsid w:val="00FE2C50"/>
    <w:rsid w:val="00FF4EA4"/>
    <w:rsid w:val="00FF5678"/>
    <w:rsid w:val="00FF603B"/>
    <w:rsid w:val="5C07E789"/>
    <w:rsid w:val="5DF7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0627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39"/>
    <w:rsid w:val="008F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A295D"/>
    <w:pPr>
      <w:spacing w:after="0" w:line="240" w:lineRule="auto"/>
    </w:pPr>
    <w:rPr>
      <w:rFonts w:ascii="Bookman" w:eastAsia="Times New Roman" w:hAnsi="Bookma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A295D"/>
    <w:rPr>
      <w:rFonts w:ascii="Bookman" w:eastAsia="Times New Roman" w:hAnsi="Bookman" w:cs="Times New Roman"/>
      <w:i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greenwood@steppingstones.lancs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8" ma:contentTypeDescription="Create a new document." ma:contentTypeScope="" ma:versionID="5c6f8d9ebef76ad9953e336b95bf875a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4d132f7aa53c7cb167b521f6b04cd865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ae6285-0e9a-47d8-acf7-b6dc17b9594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5FB56C-08C3-49CC-B743-56F862BEB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E0416-6B79-4B32-B878-196B85B8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017922db-9d05-434b-bf6d-8e12601d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D077C-0A62-4B27-8622-30BE76029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CA75F-31B7-48ED-8596-BDA2FE2D62B9}">
  <ds:schemaRefs>
    <ds:schemaRef ds:uri="http://schemas.microsoft.com/office/2006/metadata/properties"/>
    <ds:schemaRef ds:uri="http://schemas.microsoft.com/office/infopath/2007/PartnerControls"/>
    <ds:schemaRef ds:uri="017922db-9d05-434b-bf6d-8e12601de5e4"/>
    <ds:schemaRef ds:uri="4574fb70-2aee-44cf-8cd7-2df3de038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Katie Greenwood</cp:lastModifiedBy>
  <cp:revision>2</cp:revision>
  <cp:lastPrinted>2018-08-16T09:14:00Z</cp:lastPrinted>
  <dcterms:created xsi:type="dcterms:W3CDTF">2026-06-11T08:51:00Z</dcterms:created>
  <dcterms:modified xsi:type="dcterms:W3CDTF">2026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  <property fmtid="{D5CDD505-2E9C-101B-9397-08002B2CF9AE}" pid="3" name="MediaServiceImageTags">
    <vt:lpwstr/>
  </property>
</Properties>
</file>